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Ind w:w="-492" w:type="dxa"/>
        <w:tblLayout w:type="fixed"/>
        <w:tblLook w:val="04A0" w:firstRow="1" w:lastRow="0" w:firstColumn="1" w:lastColumn="0" w:noHBand="0" w:noVBand="1"/>
      </w:tblPr>
      <w:tblGrid>
        <w:gridCol w:w="5520"/>
      </w:tblGrid>
      <w:tr w:rsidR="0069386F" w:rsidTr="001521D8">
        <w:tc>
          <w:tcPr>
            <w:tcW w:w="5520" w:type="dxa"/>
          </w:tcPr>
          <w:p w:rsidR="0069386F" w:rsidRPr="00E65098" w:rsidRDefault="0069386F" w:rsidP="00E65098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E65098">
              <w:rPr>
                <w:rFonts w:ascii="Times New Roman" w:hAnsi="Times New Roman"/>
                <w:b/>
                <w:sz w:val="32"/>
                <w:szCs w:val="32"/>
              </w:rPr>
              <w:t>Krav om sak for jordskifteretten</w:t>
            </w:r>
          </w:p>
        </w:tc>
      </w:tr>
      <w:tr w:rsidR="0069386F" w:rsidRPr="001B6460" w:rsidTr="001521D8">
        <w:trPr>
          <w:trHeight w:val="339"/>
        </w:trPr>
        <w:tc>
          <w:tcPr>
            <w:tcW w:w="5520" w:type="dxa"/>
            <w:shd w:val="clear" w:color="auto" w:fill="B8CCE4" w:themeFill="accent1" w:themeFillTint="66"/>
          </w:tcPr>
          <w:p w:rsidR="0069386F" w:rsidRPr="00000698" w:rsidRDefault="0069386F" w:rsidP="00E65098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00698">
              <w:rPr>
                <w:rFonts w:ascii="Times New Roman" w:hAnsi="Times New Roman"/>
                <w:b/>
                <w:sz w:val="24"/>
                <w:szCs w:val="24"/>
              </w:rPr>
              <w:t>. J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rdskifterett</w:t>
            </w:r>
          </w:p>
        </w:tc>
      </w:tr>
      <w:tr w:rsidR="0069386F" w:rsidTr="001521D8">
        <w:trPr>
          <w:trHeight w:val="291"/>
        </w:trPr>
        <w:tc>
          <w:tcPr>
            <w:tcW w:w="5520" w:type="dxa"/>
            <w:shd w:val="clear" w:color="auto" w:fill="DBE5F1" w:themeFill="accent1" w:themeFillTint="33"/>
          </w:tcPr>
          <w:p w:rsidR="0069386F" w:rsidRPr="00DF06E8" w:rsidRDefault="0069386F" w:rsidP="00FD67D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6460">
              <w:rPr>
                <w:rFonts w:ascii="Times New Roman" w:hAnsi="Times New Roman"/>
                <w:szCs w:val="24"/>
                <w:lang w:val="nn-NO"/>
              </w:rPr>
              <w:t>Namn</w:t>
            </w:r>
            <w:r w:rsidRPr="00DF06E8">
              <w:rPr>
                <w:rFonts w:ascii="Times New Roman" w:hAnsi="Times New Roman"/>
                <w:szCs w:val="24"/>
              </w:rPr>
              <w:t xml:space="preserve"> på domstol</w:t>
            </w:r>
          </w:p>
        </w:tc>
      </w:tr>
      <w:tr w:rsidR="0069386F" w:rsidTr="001521D8">
        <w:tc>
          <w:tcPr>
            <w:tcW w:w="5520" w:type="dxa"/>
          </w:tcPr>
          <w:p w:rsidR="0069386F" w:rsidRDefault="0069386F" w:rsidP="00127DBE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9386F" w:rsidRDefault="0069386F" w:rsidP="00C04069">
      <w:pPr>
        <w:ind w:hanging="480"/>
        <w:jc w:val="both"/>
        <w:rPr>
          <w:rFonts w:ascii="Times New Roman" w:hAnsi="Times New Roman"/>
        </w:rPr>
      </w:pPr>
    </w:p>
    <w:p w:rsidR="00081F3E" w:rsidRPr="00081F3E" w:rsidRDefault="00D455D9" w:rsidP="00C04069">
      <w:pPr>
        <w:ind w:hanging="480"/>
        <w:jc w:val="both"/>
        <w:rPr>
          <w:rFonts w:ascii="Times New Roman" w:hAnsi="Times New Roman"/>
          <w:lang w:val="nn-NO"/>
        </w:rPr>
      </w:pPr>
      <w:r w:rsidRPr="0063128A">
        <w:rPr>
          <w:rFonts w:ascii="Times New Roman" w:hAnsi="Times New Roman"/>
          <w:lang w:val="nn-NO"/>
        </w:rPr>
        <w:t xml:space="preserve">NB! </w:t>
      </w:r>
      <w:r w:rsidRPr="00081F3E">
        <w:rPr>
          <w:rFonts w:ascii="Times New Roman" w:hAnsi="Times New Roman"/>
          <w:lang w:val="nn-NO"/>
        </w:rPr>
        <w:t>Les rettleiing</w:t>
      </w:r>
      <w:r w:rsidR="0063128A">
        <w:rPr>
          <w:rFonts w:ascii="Times New Roman" w:hAnsi="Times New Roman"/>
          <w:lang w:val="nn-NO"/>
        </w:rPr>
        <w:t>a</w:t>
      </w:r>
      <w:r w:rsidR="002C7228">
        <w:rPr>
          <w:rFonts w:ascii="Times New Roman" w:hAnsi="Times New Roman"/>
          <w:lang w:val="nn-NO"/>
        </w:rPr>
        <w:t xml:space="preserve"> </w:t>
      </w:r>
      <w:r w:rsidRPr="00081F3E">
        <w:rPr>
          <w:rFonts w:ascii="Times New Roman" w:hAnsi="Times New Roman"/>
          <w:lang w:val="nn-NO"/>
        </w:rPr>
        <w:t>før du fyller ut skjemaet.</w:t>
      </w: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0"/>
        <w:gridCol w:w="3840"/>
        <w:gridCol w:w="4920"/>
      </w:tblGrid>
      <w:tr w:rsidR="005E3FC9" w:rsidRPr="0007311C" w:rsidTr="0063128A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E3FC9" w:rsidRDefault="003D477F" w:rsidP="004779E9">
            <w:pPr>
              <w:jc w:val="both"/>
              <w:rPr>
                <w:rFonts w:ascii="Times New Roman" w:hAnsi="Times New Roman"/>
                <w:lang w:val="nn-NO"/>
              </w:rPr>
            </w:pPr>
            <w:r w:rsidRPr="006A0986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2. </w:t>
            </w:r>
            <w:r w:rsidR="005E3FC9" w:rsidRPr="006A0986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Partar </w:t>
            </w:r>
            <w:r w:rsidR="004779E9">
              <w:rPr>
                <w:rFonts w:ascii="Times New Roman" w:hAnsi="Times New Roman"/>
                <w:lang w:val="nn-NO"/>
              </w:rPr>
              <w:t xml:space="preserve">Du må skrive opp alle som du meiner </w:t>
            </w:r>
            <w:r w:rsidR="0063128A">
              <w:rPr>
                <w:rFonts w:ascii="Times New Roman" w:hAnsi="Times New Roman"/>
                <w:lang w:val="nn-NO"/>
              </w:rPr>
              <w:t>saka</w:t>
            </w:r>
            <w:r w:rsidR="004779E9">
              <w:rPr>
                <w:rFonts w:ascii="Times New Roman" w:hAnsi="Times New Roman"/>
                <w:lang w:val="nn-NO"/>
              </w:rPr>
              <w:t xml:space="preserve"> ve</w:t>
            </w:r>
            <w:r w:rsidR="00961803">
              <w:rPr>
                <w:rFonts w:ascii="Times New Roman" w:hAnsi="Times New Roman"/>
                <w:lang w:val="nn-NO"/>
              </w:rPr>
              <w:t>dkjem. Legg ved eige ark dersom det er for lite plass</w:t>
            </w:r>
            <w:r w:rsidR="004779E9">
              <w:rPr>
                <w:rFonts w:ascii="Times New Roman" w:hAnsi="Times New Roman"/>
                <w:lang w:val="nn-NO"/>
              </w:rPr>
              <w:t xml:space="preserve">. </w:t>
            </w:r>
          </w:p>
          <w:p w:rsidR="004779E9" w:rsidRPr="003D477F" w:rsidRDefault="004779E9" w:rsidP="004779E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</w:p>
        </w:tc>
      </w:tr>
      <w:tr w:rsidR="0063128A" w:rsidRPr="0063128A" w:rsidTr="0063128A">
        <w:trPr>
          <w:trHeight w:val="327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3128A" w:rsidRPr="0063128A" w:rsidRDefault="0063128A" w:rsidP="005C3AF7">
            <w:pPr>
              <w:spacing w:after="240"/>
              <w:jc w:val="both"/>
              <w:rPr>
                <w:rFonts w:ascii="Times New Roman" w:hAnsi="Times New Roman"/>
                <w:lang w:val="nn-NO"/>
              </w:rPr>
            </w:pPr>
            <w:r w:rsidRPr="0063128A">
              <w:rPr>
                <w:rFonts w:ascii="Times New Roman" w:hAnsi="Times New Roman"/>
                <w:lang w:val="nn-NO"/>
              </w:rPr>
              <w:t xml:space="preserve">Kommune: </w:t>
            </w:r>
          </w:p>
        </w:tc>
      </w:tr>
      <w:tr w:rsidR="0063128A" w:rsidRPr="0063128A" w:rsidTr="0063128A">
        <w:tc>
          <w:tcPr>
            <w:tcW w:w="1680" w:type="dxa"/>
            <w:shd w:val="clear" w:color="auto" w:fill="DBE5F1" w:themeFill="accent1" w:themeFillTint="33"/>
          </w:tcPr>
          <w:p w:rsidR="0063128A" w:rsidRPr="00DF06E8" w:rsidRDefault="0063128A" w:rsidP="0063128A">
            <w:pPr>
              <w:jc w:val="both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Gnr./Bnr./Fnr.</w:t>
            </w:r>
          </w:p>
        </w:tc>
        <w:tc>
          <w:tcPr>
            <w:tcW w:w="3840" w:type="dxa"/>
            <w:shd w:val="clear" w:color="auto" w:fill="DBE5F1" w:themeFill="accent1" w:themeFillTint="33"/>
          </w:tcPr>
          <w:p w:rsidR="0063128A" w:rsidRPr="00DF06E8" w:rsidRDefault="0063128A" w:rsidP="00B7307A">
            <w:pPr>
              <w:jc w:val="both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Eigar/Rettshavar</w:t>
            </w:r>
          </w:p>
        </w:tc>
        <w:tc>
          <w:tcPr>
            <w:tcW w:w="492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3128A" w:rsidRPr="00DF06E8" w:rsidRDefault="0063128A" w:rsidP="00B7307A">
            <w:pPr>
              <w:jc w:val="both"/>
              <w:rPr>
                <w:rFonts w:ascii="Times New Roman" w:hAnsi="Times New Roman"/>
                <w:lang w:val="nn-NO"/>
              </w:rPr>
            </w:pPr>
            <w:r w:rsidRPr="00DF06E8">
              <w:rPr>
                <w:rFonts w:ascii="Times New Roman" w:hAnsi="Times New Roman"/>
                <w:lang w:val="nn-NO"/>
              </w:rPr>
              <w:t>Postadresse</w:t>
            </w:r>
          </w:p>
        </w:tc>
      </w:tr>
      <w:tr w:rsidR="0063128A" w:rsidRPr="0063128A" w:rsidTr="0063128A">
        <w:trPr>
          <w:trHeight w:hRule="exact" w:val="500"/>
        </w:trPr>
        <w:tc>
          <w:tcPr>
            <w:tcW w:w="1680" w:type="dxa"/>
            <w:shd w:val="clear" w:color="auto" w:fill="auto"/>
          </w:tcPr>
          <w:p w:rsidR="0063128A" w:rsidRPr="00DF06E8" w:rsidRDefault="0063128A" w:rsidP="00127DBE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3840" w:type="dxa"/>
            <w:shd w:val="clear" w:color="auto" w:fill="auto"/>
          </w:tcPr>
          <w:p w:rsidR="0063128A" w:rsidRPr="00DF06E8" w:rsidRDefault="0063128A" w:rsidP="00127DBE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28A" w:rsidRPr="00DF06E8" w:rsidRDefault="0063128A" w:rsidP="00127DBE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63128A" w:rsidRPr="0063128A" w:rsidTr="0063128A">
        <w:trPr>
          <w:trHeight w:hRule="exact" w:val="500"/>
        </w:trPr>
        <w:tc>
          <w:tcPr>
            <w:tcW w:w="1680" w:type="dxa"/>
            <w:shd w:val="clear" w:color="auto" w:fill="auto"/>
          </w:tcPr>
          <w:p w:rsidR="0063128A" w:rsidRPr="00DF06E8" w:rsidRDefault="0063128A" w:rsidP="00127DBE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3840" w:type="dxa"/>
            <w:shd w:val="clear" w:color="auto" w:fill="auto"/>
          </w:tcPr>
          <w:p w:rsidR="0063128A" w:rsidRPr="00DF06E8" w:rsidRDefault="0063128A" w:rsidP="00127DBE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28A" w:rsidRPr="00DF06E8" w:rsidRDefault="0063128A" w:rsidP="00127DBE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63128A" w:rsidRPr="0063128A" w:rsidTr="0063128A">
        <w:trPr>
          <w:trHeight w:hRule="exact" w:val="500"/>
        </w:trPr>
        <w:tc>
          <w:tcPr>
            <w:tcW w:w="1680" w:type="dxa"/>
            <w:shd w:val="clear" w:color="auto" w:fill="auto"/>
          </w:tcPr>
          <w:p w:rsidR="0063128A" w:rsidRPr="00DF06E8" w:rsidRDefault="0063128A" w:rsidP="00127DBE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3840" w:type="dxa"/>
            <w:shd w:val="clear" w:color="auto" w:fill="auto"/>
          </w:tcPr>
          <w:p w:rsidR="0063128A" w:rsidRPr="00DF06E8" w:rsidRDefault="0063128A" w:rsidP="00127DBE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28A" w:rsidRPr="00DF06E8" w:rsidRDefault="0063128A" w:rsidP="00127DBE">
            <w:pPr>
              <w:spacing w:before="240"/>
              <w:jc w:val="both"/>
              <w:rPr>
                <w:rFonts w:ascii="Times New Roman" w:hAnsi="Times New Roman"/>
                <w:lang w:val="nn-NO"/>
              </w:rPr>
            </w:pPr>
          </w:p>
        </w:tc>
      </w:tr>
    </w:tbl>
    <w:p w:rsidR="00C67962" w:rsidRPr="004779E9" w:rsidRDefault="00C67962" w:rsidP="00876D5F">
      <w:pPr>
        <w:jc w:val="both"/>
        <w:rPr>
          <w:rFonts w:ascii="Times New Roman" w:hAnsi="Times New Roman"/>
          <w:sz w:val="16"/>
          <w:szCs w:val="16"/>
          <w:lang w:val="nn-NO"/>
        </w:rPr>
      </w:pPr>
    </w:p>
    <w:p w:rsidR="00307D2B" w:rsidRPr="004779E9" w:rsidRDefault="00307D2B" w:rsidP="00876D5F">
      <w:pPr>
        <w:jc w:val="both"/>
        <w:rPr>
          <w:rFonts w:ascii="Times New Roman" w:hAnsi="Times New Roman"/>
          <w:sz w:val="16"/>
          <w:szCs w:val="16"/>
          <w:lang w:val="nn-NO"/>
        </w:rPr>
      </w:pPr>
    </w:p>
    <w:tbl>
      <w:tblPr>
        <w:tblStyle w:val="Tabellrutenett"/>
        <w:tblW w:w="10440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07311C" w:rsidRPr="0007311C" w:rsidTr="00EA190A">
        <w:tc>
          <w:tcPr>
            <w:tcW w:w="10440" w:type="dxa"/>
            <w:shd w:val="clear" w:color="auto" w:fill="B8CCE4" w:themeFill="accent1" w:themeFillTint="66"/>
          </w:tcPr>
          <w:p w:rsidR="0007311C" w:rsidRPr="0007311C" w:rsidRDefault="0007311C" w:rsidP="00EA190A">
            <w:pPr>
              <w:jc w:val="both"/>
              <w:rPr>
                <w:rFonts w:ascii="Times New Roman" w:hAnsi="Times New Roman"/>
                <w:lang w:val="nn-NO"/>
              </w:rPr>
            </w:pPr>
            <w:r w:rsidRPr="0007311C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3. Saka gjeld </w:t>
            </w:r>
            <w:r w:rsidRPr="0007311C">
              <w:rPr>
                <w:rFonts w:ascii="Times New Roman" w:hAnsi="Times New Roman"/>
                <w:lang w:val="nn-NO"/>
              </w:rPr>
              <w:t xml:space="preserve">Forklar kva saka gjeld og legg ved dei dokumenta som har noko å seie i saka. </w:t>
            </w:r>
            <w:r>
              <w:rPr>
                <w:rFonts w:ascii="Times New Roman" w:hAnsi="Times New Roman"/>
                <w:lang w:val="nn-NO"/>
              </w:rPr>
              <w:t>Ved plassmangel kan du</w:t>
            </w:r>
          </w:p>
          <w:p w:rsidR="0007311C" w:rsidRPr="0007311C" w:rsidRDefault="0007311C" w:rsidP="00EA190A">
            <w:pPr>
              <w:jc w:val="both"/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07311C">
              <w:rPr>
                <w:rFonts w:ascii="Times New Roman" w:hAnsi="Times New Roman"/>
                <w:lang w:val="nn-NO"/>
              </w:rPr>
              <w:t xml:space="preserve">     </w:t>
            </w:r>
            <w:r>
              <w:rPr>
                <w:rFonts w:ascii="Times New Roman" w:hAnsi="Times New Roman"/>
                <w:lang w:val="nn-NO"/>
              </w:rPr>
              <w:t>Bruke eige ark</w:t>
            </w:r>
            <w:r w:rsidRPr="0007311C">
              <w:rPr>
                <w:rFonts w:ascii="Times New Roman" w:hAnsi="Times New Roman"/>
                <w:lang w:val="nn-NO"/>
              </w:rPr>
              <w:t>.</w:t>
            </w:r>
          </w:p>
        </w:tc>
      </w:tr>
      <w:tr w:rsidR="0007311C" w:rsidRPr="0007311C" w:rsidTr="00EA190A">
        <w:trPr>
          <w:trHeight w:hRule="exact" w:val="500"/>
        </w:trPr>
        <w:tc>
          <w:tcPr>
            <w:tcW w:w="10440" w:type="dxa"/>
          </w:tcPr>
          <w:p w:rsidR="0007311C" w:rsidRPr="0007311C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07311C" w:rsidTr="00EA190A">
        <w:trPr>
          <w:trHeight w:hRule="exact" w:val="500"/>
        </w:trPr>
        <w:tc>
          <w:tcPr>
            <w:tcW w:w="10440" w:type="dxa"/>
          </w:tcPr>
          <w:p w:rsidR="0007311C" w:rsidRPr="0007311C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07311C" w:rsidTr="00EA190A">
        <w:trPr>
          <w:trHeight w:hRule="exact" w:val="500"/>
        </w:trPr>
        <w:tc>
          <w:tcPr>
            <w:tcW w:w="10440" w:type="dxa"/>
          </w:tcPr>
          <w:p w:rsidR="0007311C" w:rsidRPr="0007311C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07311C" w:rsidTr="00EA190A">
        <w:trPr>
          <w:trHeight w:hRule="exact" w:val="500"/>
        </w:trPr>
        <w:tc>
          <w:tcPr>
            <w:tcW w:w="10440" w:type="dxa"/>
          </w:tcPr>
          <w:p w:rsidR="0007311C" w:rsidRPr="0007311C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07311C" w:rsidTr="00EA190A">
        <w:trPr>
          <w:trHeight w:hRule="exact" w:val="500"/>
        </w:trPr>
        <w:tc>
          <w:tcPr>
            <w:tcW w:w="10440" w:type="dxa"/>
          </w:tcPr>
          <w:p w:rsidR="0007311C" w:rsidRPr="0007311C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07311C" w:rsidTr="00EA190A">
        <w:trPr>
          <w:trHeight w:hRule="exact" w:val="500"/>
        </w:trPr>
        <w:tc>
          <w:tcPr>
            <w:tcW w:w="10440" w:type="dxa"/>
          </w:tcPr>
          <w:p w:rsidR="0007311C" w:rsidRPr="0007311C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07311C" w:rsidTr="00EA190A">
        <w:trPr>
          <w:trHeight w:hRule="exact" w:val="500"/>
        </w:trPr>
        <w:tc>
          <w:tcPr>
            <w:tcW w:w="10440" w:type="dxa"/>
          </w:tcPr>
          <w:p w:rsidR="0007311C" w:rsidRPr="0007311C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07311C" w:rsidTr="00EA190A">
        <w:trPr>
          <w:trHeight w:hRule="exact" w:val="500"/>
        </w:trPr>
        <w:tc>
          <w:tcPr>
            <w:tcW w:w="10440" w:type="dxa"/>
          </w:tcPr>
          <w:p w:rsidR="0007311C" w:rsidRPr="0007311C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07311C" w:rsidTr="00EA190A">
        <w:trPr>
          <w:trHeight w:hRule="exact" w:val="500"/>
        </w:trPr>
        <w:tc>
          <w:tcPr>
            <w:tcW w:w="10440" w:type="dxa"/>
          </w:tcPr>
          <w:p w:rsidR="0007311C" w:rsidRPr="0007311C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07311C" w:rsidTr="00EA190A">
        <w:trPr>
          <w:trHeight w:hRule="exact" w:val="500"/>
        </w:trPr>
        <w:tc>
          <w:tcPr>
            <w:tcW w:w="10440" w:type="dxa"/>
          </w:tcPr>
          <w:p w:rsidR="0007311C" w:rsidRPr="0007311C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07311C" w:rsidTr="00EA190A">
        <w:trPr>
          <w:trHeight w:hRule="exact" w:val="500"/>
        </w:trPr>
        <w:tc>
          <w:tcPr>
            <w:tcW w:w="10440" w:type="dxa"/>
          </w:tcPr>
          <w:p w:rsidR="0007311C" w:rsidRPr="0007311C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</w:tbl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0"/>
        <w:gridCol w:w="62"/>
        <w:gridCol w:w="4738"/>
      </w:tblGrid>
      <w:tr w:rsidR="0077795F" w:rsidRPr="0007311C" w:rsidTr="00FA0CBB">
        <w:trPr>
          <w:trHeight w:val="411"/>
        </w:trPr>
        <w:tc>
          <w:tcPr>
            <w:tcW w:w="1044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7795F" w:rsidRPr="008B7AE2" w:rsidRDefault="0077795F" w:rsidP="008B7AE2">
            <w:pPr>
              <w:jc w:val="both"/>
              <w:rPr>
                <w:rFonts w:ascii="Times New Roman" w:hAnsi="Times New Roman"/>
                <w:lang w:val="nn-NO"/>
              </w:rPr>
            </w:pPr>
            <w:r w:rsidRPr="0038422B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4. </w:t>
            </w:r>
            <w:r w:rsidR="008B7AE2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Virkemiddel  </w:t>
            </w:r>
          </w:p>
        </w:tc>
      </w:tr>
      <w:tr w:rsidR="0038422B" w:rsidRPr="00BA0980" w:rsidTr="00FA0CBB">
        <w:trPr>
          <w:trHeight w:val="275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8422B" w:rsidRPr="00DF06E8" w:rsidRDefault="008A7B87" w:rsidP="00F84CCD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4.1</w:t>
            </w:r>
            <w:r w:rsidR="00116C49">
              <w:rPr>
                <w:rFonts w:ascii="Times New Roman" w:hAnsi="Times New Roman"/>
                <w:sz w:val="28"/>
                <w:szCs w:val="28"/>
                <w:lang w:val="nn-NO"/>
              </w:rPr>
              <w:t xml:space="preserve"> </w:t>
            </w:r>
            <w:r w:rsidR="00CE1581">
              <w:rPr>
                <w:rFonts w:ascii="Times New Roman" w:hAnsi="Times New Roman"/>
                <w:lang w:val="nn-NO"/>
              </w:rPr>
              <w:t xml:space="preserve">Jordskifte </w:t>
            </w:r>
          </w:p>
        </w:tc>
      </w:tr>
      <w:tr w:rsidR="0038422B" w:rsidRPr="00BA0980" w:rsidTr="001378C5">
        <w:trPr>
          <w:trHeight w:val="1503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9460A" w:rsidRPr="0089460A" w:rsidRDefault="005448D8" w:rsidP="0089460A">
            <w:pPr>
              <w:rPr>
                <w:rFonts w:ascii="Times New Roman" w:hAnsi="Times New Roman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7871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37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F84CCD" w:rsidRPr="0071011E">
              <w:rPr>
                <w:lang w:val="nn-NO"/>
              </w:rPr>
              <w:t xml:space="preserve"> </w:t>
            </w:r>
            <w:r w:rsidR="00F84CCD" w:rsidRPr="0089460A">
              <w:rPr>
                <w:rFonts w:ascii="Times New Roman" w:hAnsi="Times New Roman"/>
                <w:lang w:val="nn-NO"/>
              </w:rPr>
              <w:t>Endring av eigedoms- eller bruksrettstilhøve</w:t>
            </w:r>
          </w:p>
          <w:p w:rsidR="008A7B87" w:rsidRPr="0089460A" w:rsidRDefault="00EE5450" w:rsidP="0089460A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 xml:space="preserve">     </w:t>
            </w:r>
            <w:r w:rsidR="00460F7E">
              <w:rPr>
                <w:rFonts w:ascii="Times New Roman" w:hAnsi="Times New Roman"/>
                <w:lang w:val="nn-NO"/>
              </w:rPr>
              <w:t xml:space="preserve"> </w:t>
            </w:r>
            <w:r w:rsidR="00961803">
              <w:rPr>
                <w:rFonts w:ascii="Times New Roman" w:hAnsi="Times New Roman"/>
                <w:lang w:val="nn-NO"/>
              </w:rPr>
              <w:t>Fy</w:t>
            </w:r>
            <w:r w:rsidR="008A7B87" w:rsidRPr="0089460A">
              <w:rPr>
                <w:rFonts w:ascii="Times New Roman" w:hAnsi="Times New Roman"/>
                <w:lang w:val="nn-NO"/>
              </w:rPr>
              <w:t>lgjande virkemiddel kan nyttast:</w:t>
            </w:r>
          </w:p>
          <w:p w:rsidR="0038422B" w:rsidRPr="001378C5" w:rsidRDefault="0038422B" w:rsidP="004D1A0D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1378C5">
              <w:rPr>
                <w:rFonts w:ascii="Times New Roman" w:hAnsi="Times New Roman"/>
                <w:lang w:val="nn-NO"/>
              </w:rPr>
              <w:t>Ny utforming av eigedom og alltidvarande bruksrett, § 3-4</w:t>
            </w:r>
          </w:p>
          <w:p w:rsidR="0038422B" w:rsidRPr="0089460A" w:rsidRDefault="0038422B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89460A">
              <w:rPr>
                <w:rFonts w:ascii="Times New Roman" w:hAnsi="Times New Roman"/>
                <w:lang w:val="nn-NO"/>
              </w:rPr>
              <w:t>Skiping av sameige, § 3-5</w:t>
            </w:r>
          </w:p>
          <w:p w:rsidR="0038422B" w:rsidRPr="0089460A" w:rsidRDefault="0038422B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89460A">
              <w:rPr>
                <w:rFonts w:ascii="Times New Roman" w:hAnsi="Times New Roman"/>
                <w:lang w:val="nn-NO"/>
              </w:rPr>
              <w:t>Oppløysing av sameige, § 3-6</w:t>
            </w:r>
          </w:p>
          <w:p w:rsidR="0038422B" w:rsidRPr="00DF06E8" w:rsidRDefault="0038422B" w:rsidP="001378C5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sz w:val="16"/>
                <w:szCs w:val="16"/>
                <w:lang w:val="nn-NO"/>
              </w:rPr>
            </w:pPr>
            <w:r w:rsidRPr="0089460A">
              <w:rPr>
                <w:rFonts w:ascii="Times New Roman" w:hAnsi="Times New Roman"/>
                <w:lang w:val="nn-NO"/>
              </w:rPr>
              <w:t xml:space="preserve">Deling av eigedom, § 3-7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0A" w:rsidRPr="0089460A" w:rsidRDefault="0089460A" w:rsidP="0089460A">
            <w:pPr>
              <w:rPr>
                <w:rFonts w:ascii="Times New Roman" w:hAnsi="Times New Roman"/>
                <w:lang w:val="nn-NO"/>
              </w:rPr>
            </w:pPr>
          </w:p>
          <w:p w:rsidR="0038422B" w:rsidRPr="00116C49" w:rsidRDefault="0038422B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116C49">
              <w:rPr>
                <w:rFonts w:ascii="Times New Roman" w:hAnsi="Times New Roman"/>
                <w:lang w:val="nn-NO"/>
              </w:rPr>
              <w:t>Reglar om sambruk</w:t>
            </w:r>
            <w:r w:rsidR="004A0225">
              <w:rPr>
                <w:rFonts w:ascii="Times New Roman" w:hAnsi="Times New Roman"/>
                <w:lang w:val="nn-NO"/>
              </w:rPr>
              <w:t xml:space="preserve"> </w:t>
            </w:r>
            <w:r w:rsidRPr="00116C49">
              <w:rPr>
                <w:rFonts w:ascii="Times New Roman" w:hAnsi="Times New Roman"/>
                <w:lang w:val="nn-NO"/>
              </w:rPr>
              <w:t>(bruksordning), § 3-8</w:t>
            </w:r>
          </w:p>
          <w:p w:rsidR="0038422B" w:rsidRPr="00F01EB8" w:rsidRDefault="0038422B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116C49">
              <w:rPr>
                <w:rFonts w:ascii="Times New Roman" w:hAnsi="Times New Roman"/>
                <w:lang w:val="nn-NO"/>
              </w:rPr>
              <w:t>Pålegg om felles tiltak, § 3-9</w:t>
            </w:r>
            <w:r w:rsidRPr="00F01EB8">
              <w:rPr>
                <w:rFonts w:ascii="Times New Roman" w:hAnsi="Times New Roman"/>
                <w:lang w:val="nn-NO"/>
              </w:rPr>
              <w:t xml:space="preserve"> </w:t>
            </w:r>
          </w:p>
          <w:p w:rsidR="0038422B" w:rsidRPr="008A7B87" w:rsidRDefault="0038422B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116C49">
              <w:rPr>
                <w:rFonts w:ascii="Times New Roman" w:hAnsi="Times New Roman"/>
                <w:lang w:val="nn-NO"/>
              </w:rPr>
              <w:t>Skiping eller endring av lag, § 3-10</w:t>
            </w:r>
            <w:r w:rsidRPr="00F01EB8">
              <w:rPr>
                <w:rFonts w:ascii="Times New Roman" w:hAnsi="Times New Roman"/>
                <w:lang w:val="nn-NO"/>
              </w:rPr>
              <w:t xml:space="preserve"> </w:t>
            </w:r>
          </w:p>
          <w:p w:rsidR="008A7B87" w:rsidRDefault="008A7B87" w:rsidP="0089460A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 w:rsidRPr="008A7B87">
              <w:rPr>
                <w:rFonts w:ascii="Times New Roman" w:hAnsi="Times New Roman"/>
                <w:lang w:val="nn-NO"/>
              </w:rPr>
              <w:t>Avløysing</w:t>
            </w:r>
            <w:r w:rsidR="00AA4282">
              <w:rPr>
                <w:rFonts w:ascii="Times New Roman" w:hAnsi="Times New Roman"/>
                <w:lang w:val="nn-NO"/>
              </w:rPr>
              <w:t>,</w:t>
            </w:r>
            <w:r>
              <w:rPr>
                <w:rFonts w:ascii="Times New Roman" w:hAnsi="Times New Roman"/>
                <w:lang w:val="nn-NO"/>
              </w:rPr>
              <w:t xml:space="preserve"> §</w:t>
            </w:r>
            <w:r w:rsidR="009E7EAB">
              <w:rPr>
                <w:rFonts w:ascii="Times New Roman" w:hAnsi="Times New Roman"/>
                <w:lang w:val="nn-NO"/>
              </w:rPr>
              <w:t>§</w:t>
            </w:r>
            <w:r>
              <w:rPr>
                <w:rFonts w:ascii="Times New Roman" w:hAnsi="Times New Roman"/>
                <w:lang w:val="nn-NO"/>
              </w:rPr>
              <w:t xml:space="preserve"> 3-11 </w:t>
            </w:r>
            <w:r w:rsidR="009E7EAB">
              <w:rPr>
                <w:rFonts w:ascii="Times New Roman" w:hAnsi="Times New Roman"/>
                <w:lang w:val="nn-NO"/>
              </w:rPr>
              <w:t>–</w:t>
            </w:r>
            <w:r>
              <w:rPr>
                <w:rFonts w:ascii="Times New Roman" w:hAnsi="Times New Roman"/>
                <w:lang w:val="nn-NO"/>
              </w:rPr>
              <w:t xml:space="preserve"> 3-12</w:t>
            </w:r>
          </w:p>
          <w:p w:rsidR="00F84CCD" w:rsidRPr="008A7B87" w:rsidRDefault="00F84CCD" w:rsidP="001378C5">
            <w:pPr>
              <w:pStyle w:val="Listeavsnitt"/>
              <w:numPr>
                <w:ilvl w:val="0"/>
                <w:numId w:val="13"/>
              </w:num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Tiltaks- eller vernejordskifte § 3-2, jf. §1-3</w:t>
            </w:r>
          </w:p>
        </w:tc>
      </w:tr>
      <w:tr w:rsidR="0038422B" w:rsidRPr="0007311C" w:rsidTr="00FA0CBB">
        <w:tc>
          <w:tcPr>
            <w:tcW w:w="10440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38422B" w:rsidRPr="00DF06E8" w:rsidRDefault="00736FF1" w:rsidP="00207EB7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 xml:space="preserve">4.2 </w:t>
            </w:r>
            <w:r w:rsidR="00207EB7">
              <w:rPr>
                <w:rFonts w:ascii="Times New Roman" w:hAnsi="Times New Roman"/>
                <w:lang w:val="nn-NO"/>
              </w:rPr>
              <w:t>Rettsfastsett</w:t>
            </w:r>
            <w:r w:rsidR="0038422B" w:rsidRPr="00DF06E8">
              <w:rPr>
                <w:rFonts w:ascii="Times New Roman" w:hAnsi="Times New Roman"/>
                <w:lang w:val="nn-NO"/>
              </w:rPr>
              <w:t>ing – klarlegging av eigedoms-</w:t>
            </w:r>
            <w:r w:rsidR="00207EB7">
              <w:rPr>
                <w:rFonts w:ascii="Times New Roman" w:hAnsi="Times New Roman"/>
                <w:lang w:val="nn-NO"/>
              </w:rPr>
              <w:t>,</w:t>
            </w:r>
            <w:r w:rsidR="0038422B" w:rsidRPr="00DF06E8">
              <w:rPr>
                <w:rFonts w:ascii="Times New Roman" w:hAnsi="Times New Roman"/>
                <w:lang w:val="nn-NO"/>
              </w:rPr>
              <w:t xml:space="preserve"> bruksrettstilhøve</w:t>
            </w:r>
            <w:r w:rsidR="00207EB7">
              <w:rPr>
                <w:rFonts w:ascii="Times New Roman" w:hAnsi="Times New Roman"/>
                <w:lang w:val="nn-NO"/>
              </w:rPr>
              <w:t xml:space="preserve"> eller </w:t>
            </w:r>
            <w:r w:rsidR="00207EB7" w:rsidRPr="00DF06E8">
              <w:rPr>
                <w:rFonts w:ascii="Times New Roman" w:hAnsi="Times New Roman"/>
                <w:lang w:val="nn-NO"/>
              </w:rPr>
              <w:t>grenser</w:t>
            </w:r>
          </w:p>
        </w:tc>
      </w:tr>
      <w:tr w:rsidR="0038422B" w:rsidRPr="00DF06E8" w:rsidTr="00FA0CBB">
        <w:tc>
          <w:tcPr>
            <w:tcW w:w="5702" w:type="dxa"/>
            <w:gridSpan w:val="2"/>
            <w:tcBorders>
              <w:right w:val="nil"/>
            </w:tcBorders>
            <w:shd w:val="clear" w:color="auto" w:fill="auto"/>
          </w:tcPr>
          <w:p w:rsidR="0038422B" w:rsidRPr="00DF06E8" w:rsidRDefault="005448D8" w:rsidP="00C50AE2">
            <w:pPr>
              <w:rPr>
                <w:rFonts w:ascii="Times New Roman" w:hAnsi="Times New Roman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16258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37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8422B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38422B" w:rsidRPr="000F02D6">
              <w:rPr>
                <w:rFonts w:ascii="Times New Roman" w:hAnsi="Times New Roman"/>
                <w:lang w:val="nn-NO"/>
              </w:rPr>
              <w:t>Rettsutgreiing, § 4-1</w:t>
            </w:r>
            <w:r w:rsidR="0038422B" w:rsidRPr="00DF06E8">
              <w:rPr>
                <w:rFonts w:ascii="Times New Roman" w:hAnsi="Times New Roman"/>
                <w:lang w:val="nn-NO"/>
              </w:rPr>
              <w:t xml:space="preserve"> </w:t>
            </w:r>
          </w:p>
        </w:tc>
        <w:tc>
          <w:tcPr>
            <w:tcW w:w="4738" w:type="dxa"/>
            <w:tcBorders>
              <w:left w:val="nil"/>
            </w:tcBorders>
            <w:shd w:val="clear" w:color="auto" w:fill="auto"/>
          </w:tcPr>
          <w:p w:rsidR="0038422B" w:rsidRPr="00DF06E8" w:rsidRDefault="005448D8" w:rsidP="00C50AE2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  <w:lang w:val="nn-NO"/>
                </w:rPr>
                <w:id w:val="-4370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E2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8422B" w:rsidRPr="00DF06E8">
              <w:rPr>
                <w:rFonts w:ascii="Times New Roman" w:hAnsi="Times New Roman"/>
                <w:lang w:val="nn-NO"/>
              </w:rPr>
              <w:t xml:space="preserve"> </w:t>
            </w:r>
            <w:r w:rsidR="00207EB7">
              <w:rPr>
                <w:rFonts w:ascii="Times New Roman" w:hAnsi="Times New Roman"/>
                <w:lang w:val="nn-NO"/>
              </w:rPr>
              <w:t>Grensefastsetting</w:t>
            </w:r>
            <w:r w:rsidR="0038422B" w:rsidRPr="000F02D6">
              <w:rPr>
                <w:rFonts w:ascii="Times New Roman" w:hAnsi="Times New Roman"/>
                <w:lang w:val="nn-NO"/>
              </w:rPr>
              <w:t>, § 4-2</w:t>
            </w:r>
          </w:p>
          <w:p w:rsidR="0038422B" w:rsidRPr="00DF06E8" w:rsidRDefault="0038422B" w:rsidP="00C50AE2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</w:tc>
      </w:tr>
      <w:tr w:rsidR="0038422B" w:rsidRPr="00DF06E8" w:rsidTr="00FA0CBB">
        <w:tc>
          <w:tcPr>
            <w:tcW w:w="10440" w:type="dxa"/>
            <w:gridSpan w:val="3"/>
            <w:shd w:val="clear" w:color="auto" w:fill="DBE5F1" w:themeFill="accent1" w:themeFillTint="33"/>
          </w:tcPr>
          <w:p w:rsidR="0038422B" w:rsidRPr="00DF06E8" w:rsidRDefault="00736FF1" w:rsidP="003842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 </w:t>
            </w:r>
            <w:r w:rsidR="0038422B" w:rsidRPr="00DF06E8">
              <w:rPr>
                <w:rFonts w:ascii="Times New Roman" w:hAnsi="Times New Roman"/>
              </w:rPr>
              <w:t>Skjønn</w:t>
            </w:r>
          </w:p>
        </w:tc>
      </w:tr>
      <w:tr w:rsidR="0038422B" w:rsidRPr="0007311C" w:rsidTr="00FA0CBB">
        <w:tc>
          <w:tcPr>
            <w:tcW w:w="5702" w:type="dxa"/>
            <w:gridSpan w:val="2"/>
            <w:tcBorders>
              <w:right w:val="nil"/>
            </w:tcBorders>
            <w:shd w:val="clear" w:color="auto" w:fill="auto"/>
          </w:tcPr>
          <w:p w:rsidR="0038422B" w:rsidRPr="00DF06E8" w:rsidRDefault="005448D8" w:rsidP="00C50AE2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200079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9C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8422B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7A5610">
              <w:rPr>
                <w:rFonts w:ascii="Times New Roman" w:hAnsi="Times New Roman"/>
                <w:lang w:val="nn-NO"/>
              </w:rPr>
              <w:t>Skjønn etter friluftslova, § 5-3 bokstav b</w:t>
            </w:r>
          </w:p>
          <w:p w:rsidR="0038422B" w:rsidRPr="00DF06E8" w:rsidRDefault="005448D8" w:rsidP="00C50AE2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187037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14F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8422B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7A5610">
              <w:rPr>
                <w:rFonts w:ascii="Times New Roman" w:hAnsi="Times New Roman"/>
                <w:lang w:val="nn-NO"/>
              </w:rPr>
              <w:t>Skjønn etter oreigningslova, § 5-3 bokstav c</w:t>
            </w:r>
          </w:p>
          <w:p w:rsidR="0038422B" w:rsidRDefault="005448D8" w:rsidP="001378C5">
            <w:pPr>
              <w:rPr>
                <w:rFonts w:ascii="Times New Roman" w:hAnsi="Times New Roman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17874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37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8422B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7A5610">
              <w:rPr>
                <w:rFonts w:ascii="Times New Roman" w:hAnsi="Times New Roman"/>
                <w:lang w:val="nn-NO"/>
              </w:rPr>
              <w:t>Skjønn etter grannegjerdelova, § 5-3 bokstav d</w:t>
            </w:r>
          </w:p>
          <w:p w:rsidR="007A5610" w:rsidRPr="00DF06E8" w:rsidRDefault="005448D8" w:rsidP="007A5610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209986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1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7A5610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7A5610">
              <w:rPr>
                <w:rFonts w:ascii="Times New Roman" w:hAnsi="Times New Roman"/>
                <w:lang w:val="nn-NO"/>
              </w:rPr>
              <w:t>Skjønn etter beitelova</w:t>
            </w:r>
            <w:r w:rsidR="007A5610" w:rsidRPr="000F02D6">
              <w:rPr>
                <w:rFonts w:ascii="Times New Roman" w:hAnsi="Times New Roman"/>
                <w:lang w:val="nn-NO"/>
              </w:rPr>
              <w:t xml:space="preserve">, § </w:t>
            </w:r>
            <w:r w:rsidR="007A5610">
              <w:rPr>
                <w:rFonts w:ascii="Times New Roman" w:hAnsi="Times New Roman"/>
                <w:lang w:val="nn-NO"/>
              </w:rPr>
              <w:t>5-3 bokstav e</w:t>
            </w:r>
          </w:p>
          <w:p w:rsidR="007A5610" w:rsidRPr="00DF06E8" w:rsidRDefault="005448D8" w:rsidP="007A5610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5633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1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7A5610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7A5610">
              <w:rPr>
                <w:rFonts w:ascii="Times New Roman" w:hAnsi="Times New Roman"/>
                <w:lang w:val="nn-NO"/>
              </w:rPr>
              <w:t>Skjønn etter veglova</w:t>
            </w:r>
            <w:r w:rsidR="007A5610" w:rsidRPr="000F02D6">
              <w:rPr>
                <w:rFonts w:ascii="Times New Roman" w:hAnsi="Times New Roman"/>
                <w:lang w:val="nn-NO"/>
              </w:rPr>
              <w:t xml:space="preserve">, § </w:t>
            </w:r>
            <w:r w:rsidR="007A5610">
              <w:rPr>
                <w:rFonts w:ascii="Times New Roman" w:hAnsi="Times New Roman"/>
                <w:lang w:val="nn-NO"/>
              </w:rPr>
              <w:t>5-3 bokstav f</w:t>
            </w:r>
          </w:p>
          <w:p w:rsidR="007A5610" w:rsidRPr="00DF06E8" w:rsidRDefault="005448D8" w:rsidP="007A5610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7847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1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7A5610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7A5610">
              <w:rPr>
                <w:rFonts w:ascii="Times New Roman" w:hAnsi="Times New Roman"/>
                <w:lang w:val="nn-NO"/>
              </w:rPr>
              <w:t>Skjønn etter servituttlova</w:t>
            </w:r>
            <w:r w:rsidR="007A5610" w:rsidRPr="000F02D6">
              <w:rPr>
                <w:rFonts w:ascii="Times New Roman" w:hAnsi="Times New Roman"/>
                <w:lang w:val="nn-NO"/>
              </w:rPr>
              <w:t xml:space="preserve">, § </w:t>
            </w:r>
            <w:r w:rsidR="007A5610">
              <w:rPr>
                <w:rFonts w:ascii="Times New Roman" w:hAnsi="Times New Roman"/>
                <w:lang w:val="nn-NO"/>
              </w:rPr>
              <w:t>5-3 bokstav g</w:t>
            </w:r>
          </w:p>
          <w:p w:rsidR="007A5610" w:rsidRDefault="005448D8" w:rsidP="007A5610">
            <w:pPr>
              <w:rPr>
                <w:rFonts w:ascii="Times New Roman" w:hAnsi="Times New Roman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41987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1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7A5610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7A5610">
              <w:rPr>
                <w:rFonts w:ascii="Times New Roman" w:hAnsi="Times New Roman"/>
                <w:lang w:val="nn-NO"/>
              </w:rPr>
              <w:t>Skjønn etter kulturminnelova</w:t>
            </w:r>
            <w:r w:rsidR="007A5610" w:rsidRPr="000F02D6">
              <w:rPr>
                <w:rFonts w:ascii="Times New Roman" w:hAnsi="Times New Roman"/>
                <w:lang w:val="nn-NO"/>
              </w:rPr>
              <w:t xml:space="preserve">, § </w:t>
            </w:r>
            <w:r w:rsidR="007A5610">
              <w:rPr>
                <w:rFonts w:ascii="Times New Roman" w:hAnsi="Times New Roman"/>
                <w:lang w:val="nn-NO"/>
              </w:rPr>
              <w:t>5-3 bokstav h</w:t>
            </w:r>
          </w:p>
          <w:p w:rsidR="00502B2C" w:rsidRDefault="005448D8" w:rsidP="00502B2C">
            <w:pPr>
              <w:rPr>
                <w:rFonts w:ascii="Times New Roman" w:hAnsi="Times New Roman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205507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2C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502B2C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502B2C">
              <w:rPr>
                <w:rFonts w:ascii="Times New Roman" w:hAnsi="Times New Roman"/>
                <w:lang w:val="nn-NO"/>
              </w:rPr>
              <w:t>Avtaleskjønn § 5-5</w:t>
            </w:r>
          </w:p>
          <w:p w:rsidR="00502B2C" w:rsidRPr="00502B2C" w:rsidRDefault="00502B2C" w:rsidP="007A5610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  <w:p w:rsidR="007A5610" w:rsidRPr="00DF06E8" w:rsidRDefault="007A5610" w:rsidP="001378C5">
            <w:pPr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738" w:type="dxa"/>
            <w:tcBorders>
              <w:left w:val="nil"/>
            </w:tcBorders>
            <w:shd w:val="clear" w:color="auto" w:fill="auto"/>
          </w:tcPr>
          <w:p w:rsidR="00F83A97" w:rsidRDefault="005448D8" w:rsidP="00C50AE2">
            <w:pPr>
              <w:rPr>
                <w:rFonts w:ascii="Times New Roman" w:hAnsi="Times New Roman"/>
                <w:sz w:val="28"/>
                <w:szCs w:val="28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9017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AE2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F83A97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F83A97" w:rsidRPr="000F02D6">
              <w:rPr>
                <w:rFonts w:ascii="Times New Roman" w:hAnsi="Times New Roman"/>
                <w:lang w:val="nn-NO"/>
              </w:rPr>
              <w:t xml:space="preserve">Skjønn etter </w:t>
            </w:r>
            <w:r w:rsidR="007A5610">
              <w:rPr>
                <w:rFonts w:ascii="Times New Roman" w:hAnsi="Times New Roman"/>
                <w:lang w:val="nn-NO"/>
              </w:rPr>
              <w:t>lov om løysingsrettar, § 5-3 bokstav i</w:t>
            </w:r>
          </w:p>
          <w:p w:rsidR="0038422B" w:rsidRPr="00DF06E8" w:rsidRDefault="005448D8" w:rsidP="00C50AE2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196523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9C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8422B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961803">
              <w:rPr>
                <w:rFonts w:ascii="Times New Roman" w:hAnsi="Times New Roman"/>
                <w:lang w:val="nn-NO"/>
              </w:rPr>
              <w:t>Skjønn etter vass</w:t>
            </w:r>
            <w:r w:rsidR="007A5610">
              <w:rPr>
                <w:rFonts w:ascii="Times New Roman" w:hAnsi="Times New Roman"/>
                <w:lang w:val="nn-NO"/>
              </w:rPr>
              <w:t>ressurslova, § 5-3 bokstav j</w:t>
            </w:r>
          </w:p>
          <w:p w:rsidR="0038422B" w:rsidRDefault="005448D8" w:rsidP="00C50AE2">
            <w:pPr>
              <w:rPr>
                <w:rFonts w:ascii="Times New Roman" w:hAnsi="Times New Roman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193874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29C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8422B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7A5610">
              <w:rPr>
                <w:rFonts w:ascii="Times New Roman" w:hAnsi="Times New Roman"/>
                <w:lang w:val="nn-NO"/>
              </w:rPr>
              <w:t>Skjønn etter burettslagslova, § 5-3 bokstav k</w:t>
            </w:r>
          </w:p>
          <w:p w:rsidR="007A5610" w:rsidRPr="00DF06E8" w:rsidRDefault="005448D8" w:rsidP="007A5610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2970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1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7A5610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7A5610">
              <w:rPr>
                <w:rFonts w:ascii="Times New Roman" w:hAnsi="Times New Roman"/>
                <w:lang w:val="nn-NO"/>
              </w:rPr>
              <w:t>Skjønn etter ekomlova</w:t>
            </w:r>
            <w:r w:rsidR="007A5610" w:rsidRPr="000F02D6">
              <w:rPr>
                <w:rFonts w:ascii="Times New Roman" w:hAnsi="Times New Roman"/>
                <w:lang w:val="nn-NO"/>
              </w:rPr>
              <w:t xml:space="preserve">, § </w:t>
            </w:r>
            <w:r w:rsidR="007A5610">
              <w:rPr>
                <w:rFonts w:ascii="Times New Roman" w:hAnsi="Times New Roman"/>
                <w:lang w:val="nn-NO"/>
              </w:rPr>
              <w:t>5-3 bokstav l</w:t>
            </w:r>
          </w:p>
          <w:p w:rsidR="007A5610" w:rsidRPr="00DF06E8" w:rsidRDefault="005448D8" w:rsidP="007A5610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7276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1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7A5610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7A5610">
              <w:rPr>
                <w:rFonts w:ascii="Times New Roman" w:hAnsi="Times New Roman"/>
                <w:lang w:val="nn-NO"/>
              </w:rPr>
              <w:t>Skjønn etter matrikkellova</w:t>
            </w:r>
            <w:r w:rsidR="007A5610" w:rsidRPr="000F02D6">
              <w:rPr>
                <w:rFonts w:ascii="Times New Roman" w:hAnsi="Times New Roman"/>
                <w:lang w:val="nn-NO"/>
              </w:rPr>
              <w:t xml:space="preserve">, § </w:t>
            </w:r>
            <w:r w:rsidR="007A5610">
              <w:rPr>
                <w:rFonts w:ascii="Times New Roman" w:hAnsi="Times New Roman"/>
                <w:lang w:val="nn-NO"/>
              </w:rPr>
              <w:t>5-3 bokstav m</w:t>
            </w:r>
          </w:p>
          <w:p w:rsidR="007A5610" w:rsidRPr="00DF06E8" w:rsidRDefault="005448D8" w:rsidP="007A5610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174159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1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7A5610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7A5610">
              <w:rPr>
                <w:rFonts w:ascii="Times New Roman" w:hAnsi="Times New Roman"/>
                <w:lang w:val="nn-NO"/>
              </w:rPr>
              <w:t>Skjønn etter reindriftslova</w:t>
            </w:r>
            <w:r w:rsidR="007A5610" w:rsidRPr="000F02D6">
              <w:rPr>
                <w:rFonts w:ascii="Times New Roman" w:hAnsi="Times New Roman"/>
                <w:lang w:val="nn-NO"/>
              </w:rPr>
              <w:t xml:space="preserve">, § </w:t>
            </w:r>
            <w:r w:rsidR="007A5610">
              <w:rPr>
                <w:rFonts w:ascii="Times New Roman" w:hAnsi="Times New Roman"/>
                <w:lang w:val="nn-NO"/>
              </w:rPr>
              <w:t>5-3 bokstav n</w:t>
            </w:r>
          </w:p>
          <w:p w:rsidR="007A5610" w:rsidRPr="00DF06E8" w:rsidRDefault="005448D8" w:rsidP="007A5610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754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610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7A5610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7A5610">
              <w:rPr>
                <w:rFonts w:ascii="Times New Roman" w:hAnsi="Times New Roman"/>
                <w:lang w:val="nn-NO"/>
              </w:rPr>
              <w:t>Skjønn etter plan- og bygningslova</w:t>
            </w:r>
            <w:r w:rsidR="007A5610" w:rsidRPr="000F02D6">
              <w:rPr>
                <w:rFonts w:ascii="Times New Roman" w:hAnsi="Times New Roman"/>
                <w:lang w:val="nn-NO"/>
              </w:rPr>
              <w:t xml:space="preserve">, § </w:t>
            </w:r>
            <w:r w:rsidR="007A5610">
              <w:rPr>
                <w:rFonts w:ascii="Times New Roman" w:hAnsi="Times New Roman"/>
                <w:lang w:val="nn-NO"/>
              </w:rPr>
              <w:t>5-3 bokstav o</w:t>
            </w:r>
          </w:p>
          <w:p w:rsidR="00502B2C" w:rsidRDefault="005448D8" w:rsidP="00502B2C">
            <w:pPr>
              <w:rPr>
                <w:rFonts w:ascii="Times New Roman" w:hAnsi="Times New Roman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185321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B2C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502B2C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502B2C">
              <w:rPr>
                <w:rFonts w:ascii="Times New Roman" w:hAnsi="Times New Roman"/>
                <w:lang w:val="nn-NO"/>
              </w:rPr>
              <w:t>Andre skjønn, sjå kapittel 5 i jordskiftelova</w:t>
            </w:r>
          </w:p>
          <w:p w:rsidR="007A5610" w:rsidRPr="00DF06E8" w:rsidRDefault="007A5610" w:rsidP="007A5610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  <w:p w:rsidR="007A5610" w:rsidRPr="00DF06E8" w:rsidRDefault="007A5610" w:rsidP="00C50AE2">
            <w:pPr>
              <w:rPr>
                <w:rFonts w:ascii="Times New Roman" w:hAnsi="Times New Roman"/>
                <w:lang w:val="nn-NO"/>
              </w:rPr>
            </w:pPr>
          </w:p>
        </w:tc>
      </w:tr>
      <w:tr w:rsidR="0038422B" w:rsidRPr="00DF06E8" w:rsidTr="00FA0CBB">
        <w:tc>
          <w:tcPr>
            <w:tcW w:w="10440" w:type="dxa"/>
            <w:gridSpan w:val="3"/>
            <w:shd w:val="clear" w:color="auto" w:fill="DBE5F1" w:themeFill="accent1" w:themeFillTint="33"/>
          </w:tcPr>
          <w:p w:rsidR="0038422B" w:rsidRPr="00DF06E8" w:rsidRDefault="0038422B" w:rsidP="00092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  <w:r w:rsidR="00092CC3">
              <w:rPr>
                <w:rFonts w:ascii="Times New Roman" w:hAnsi="Times New Roman"/>
              </w:rPr>
              <w:t xml:space="preserve"> </w:t>
            </w:r>
            <w:r w:rsidR="00763907">
              <w:rPr>
                <w:rFonts w:ascii="Times New Roman" w:hAnsi="Times New Roman"/>
                <w:lang w:val="nn-NO"/>
              </w:rPr>
              <w:t>P</w:t>
            </w:r>
            <w:r w:rsidR="00763907" w:rsidRPr="000F02D6">
              <w:rPr>
                <w:rFonts w:ascii="Times New Roman" w:hAnsi="Times New Roman"/>
                <w:lang w:val="nn-NO"/>
              </w:rPr>
              <w:t>lanskapt netto verdiauke</w:t>
            </w:r>
          </w:p>
        </w:tc>
      </w:tr>
      <w:tr w:rsidR="0038422B" w:rsidRPr="00DF06E8" w:rsidTr="00FA0CBB">
        <w:tc>
          <w:tcPr>
            <w:tcW w:w="5702" w:type="dxa"/>
            <w:gridSpan w:val="2"/>
            <w:tcBorders>
              <w:right w:val="nil"/>
            </w:tcBorders>
            <w:shd w:val="clear" w:color="auto" w:fill="auto"/>
          </w:tcPr>
          <w:p w:rsidR="00251785" w:rsidRDefault="005448D8" w:rsidP="0067288E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125632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14F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38422B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38422B" w:rsidRPr="000F02D6">
              <w:rPr>
                <w:rFonts w:ascii="Times New Roman" w:hAnsi="Times New Roman"/>
                <w:lang w:val="nn-NO"/>
              </w:rPr>
              <w:t>Fordeling av planskapt netto verdiauke</w:t>
            </w:r>
            <w:r w:rsidR="0038422B">
              <w:rPr>
                <w:rFonts w:ascii="Times New Roman" w:hAnsi="Times New Roman"/>
                <w:lang w:val="nn-NO"/>
              </w:rPr>
              <w:t>, §§ 3-30 – 3-32</w:t>
            </w:r>
            <w:r w:rsidR="0038422B" w:rsidRPr="00DF06E8">
              <w:rPr>
                <w:rFonts w:ascii="Times New Roman" w:hAnsi="Times New Roman"/>
                <w:sz w:val="16"/>
                <w:szCs w:val="16"/>
                <w:lang w:val="nn-NO"/>
              </w:rPr>
              <w:t xml:space="preserve"> </w:t>
            </w:r>
            <w:r w:rsidR="0038422B">
              <w:rPr>
                <w:rFonts w:ascii="Times New Roman" w:hAnsi="Times New Roman"/>
                <w:sz w:val="16"/>
                <w:szCs w:val="16"/>
                <w:lang w:val="nn-NO"/>
              </w:rPr>
              <w:t xml:space="preserve"> </w:t>
            </w:r>
          </w:p>
          <w:p w:rsidR="00683E71" w:rsidRPr="000440CC" w:rsidRDefault="00683E71" w:rsidP="0067288E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</w:tc>
        <w:tc>
          <w:tcPr>
            <w:tcW w:w="4738" w:type="dxa"/>
            <w:tcBorders>
              <w:left w:val="nil"/>
            </w:tcBorders>
            <w:shd w:val="clear" w:color="auto" w:fill="auto"/>
          </w:tcPr>
          <w:p w:rsidR="0038422B" w:rsidRPr="00DF06E8" w:rsidRDefault="0038422B" w:rsidP="00C50AE2">
            <w:pPr>
              <w:rPr>
                <w:rFonts w:ascii="Times New Roman" w:hAnsi="Times New Roman"/>
                <w:lang w:val="nn-NO"/>
              </w:rPr>
            </w:pPr>
          </w:p>
        </w:tc>
      </w:tr>
      <w:tr w:rsidR="00FA0CBB" w:rsidRPr="00FA0CBB" w:rsidTr="00FA0CBB">
        <w:tc>
          <w:tcPr>
            <w:tcW w:w="10440" w:type="dxa"/>
            <w:gridSpan w:val="3"/>
            <w:shd w:val="clear" w:color="auto" w:fill="DBE5F1" w:themeFill="accent1" w:themeFillTint="33"/>
          </w:tcPr>
          <w:p w:rsidR="00FA0CBB" w:rsidRPr="00FA0CBB" w:rsidRDefault="00FA0CBB" w:rsidP="000440CC">
            <w:pPr>
              <w:rPr>
                <w:rFonts w:ascii="Times New Roman" w:hAnsi="Times New Roman"/>
                <w:lang w:val="nn-NO"/>
              </w:rPr>
            </w:pPr>
            <w:r w:rsidRPr="00FA0CBB">
              <w:rPr>
                <w:rFonts w:ascii="Times New Roman" w:hAnsi="Times New Roman"/>
                <w:lang w:val="nn-NO"/>
              </w:rPr>
              <w:t>4.</w:t>
            </w:r>
            <w:r>
              <w:rPr>
                <w:rFonts w:ascii="Times New Roman" w:hAnsi="Times New Roman"/>
                <w:lang w:val="nn-NO"/>
              </w:rPr>
              <w:t>5</w:t>
            </w:r>
            <w:r w:rsidRPr="00FA0CBB">
              <w:rPr>
                <w:rFonts w:ascii="Times New Roman" w:hAnsi="Times New Roman"/>
                <w:lang w:val="nn-NO"/>
              </w:rPr>
              <w:t xml:space="preserve"> </w:t>
            </w:r>
            <w:r w:rsidR="000440CC">
              <w:rPr>
                <w:rFonts w:ascii="Times New Roman" w:hAnsi="Times New Roman"/>
                <w:lang w:val="nn-NO"/>
              </w:rPr>
              <w:t>Gjenopning</w:t>
            </w:r>
          </w:p>
        </w:tc>
      </w:tr>
      <w:tr w:rsidR="00FA0CBB" w:rsidRPr="00DF06E8" w:rsidTr="00FA0CBB">
        <w:tc>
          <w:tcPr>
            <w:tcW w:w="5702" w:type="dxa"/>
            <w:gridSpan w:val="2"/>
            <w:tcBorders>
              <w:right w:val="nil"/>
            </w:tcBorders>
            <w:shd w:val="clear" w:color="auto" w:fill="auto"/>
          </w:tcPr>
          <w:p w:rsidR="00FA0CBB" w:rsidRDefault="005448D8" w:rsidP="00FA0CBB">
            <w:pPr>
              <w:rPr>
                <w:rFonts w:ascii="Times New Roman" w:hAnsi="Times New Roman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2115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37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FA0CBB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FA0CBB">
              <w:rPr>
                <w:rFonts w:ascii="Times New Roman" w:hAnsi="Times New Roman"/>
                <w:lang w:val="nn-NO"/>
              </w:rPr>
              <w:t>Gjenopning, § 8-14</w:t>
            </w:r>
          </w:p>
          <w:p w:rsidR="00683E71" w:rsidRPr="00DF06E8" w:rsidRDefault="00683E71" w:rsidP="00FA0CBB">
            <w:pPr>
              <w:rPr>
                <w:rFonts w:ascii="Times New Roman" w:hAnsi="Times New Roman"/>
                <w:lang w:val="nn-NO"/>
              </w:rPr>
            </w:pPr>
          </w:p>
        </w:tc>
        <w:tc>
          <w:tcPr>
            <w:tcW w:w="4738" w:type="dxa"/>
            <w:tcBorders>
              <w:left w:val="nil"/>
            </w:tcBorders>
            <w:shd w:val="clear" w:color="auto" w:fill="auto"/>
          </w:tcPr>
          <w:p w:rsidR="00FA0CBB" w:rsidRPr="00DF06E8" w:rsidRDefault="00FA0CBB" w:rsidP="000269F3">
            <w:pPr>
              <w:rPr>
                <w:rFonts w:ascii="Times New Roman" w:hAnsi="Times New Roman"/>
                <w:lang w:val="nn-NO"/>
              </w:rPr>
            </w:pPr>
          </w:p>
        </w:tc>
      </w:tr>
    </w:tbl>
    <w:p w:rsidR="00947CD7" w:rsidRDefault="00947CD7">
      <w:pPr>
        <w:rPr>
          <w:rFonts w:ascii="Times New Roman" w:hAnsi="Times New Roman"/>
          <w:lang w:val="nn-NO"/>
        </w:rPr>
      </w:pPr>
    </w:p>
    <w:p w:rsidR="001378C5" w:rsidRPr="00DF06E8" w:rsidRDefault="001378C5">
      <w:pPr>
        <w:rPr>
          <w:rFonts w:ascii="Times New Roman" w:hAnsi="Times New Roman"/>
          <w:lang w:val="nn-NO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3"/>
        <w:gridCol w:w="5287"/>
      </w:tblGrid>
      <w:tr w:rsidR="002256A9" w:rsidRPr="00FA0CBB" w:rsidTr="00A10245">
        <w:trPr>
          <w:trHeight w:val="411"/>
        </w:trPr>
        <w:tc>
          <w:tcPr>
            <w:tcW w:w="10440" w:type="dxa"/>
            <w:gridSpan w:val="2"/>
            <w:shd w:val="clear" w:color="auto" w:fill="B8CCE4" w:themeFill="accent1" w:themeFillTint="66"/>
          </w:tcPr>
          <w:p w:rsidR="002256A9" w:rsidRPr="0038422B" w:rsidRDefault="00373D26" w:rsidP="00F15F32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5</w:t>
            </w:r>
            <w:r w:rsidR="0038422B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. </w:t>
            </w:r>
            <w:r w:rsidR="00F15F32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S</w:t>
            </w:r>
            <w:r w:rsidR="002256A9" w:rsidRPr="0038422B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mansetting</w:t>
            </w:r>
            <w:r w:rsidR="00F15F32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a av retten</w:t>
            </w:r>
          </w:p>
        </w:tc>
      </w:tr>
      <w:tr w:rsidR="002256A9" w:rsidRPr="0038422B" w:rsidTr="00A10245">
        <w:trPr>
          <w:trHeight w:val="275"/>
        </w:trPr>
        <w:tc>
          <w:tcPr>
            <w:tcW w:w="5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56A9" w:rsidRPr="00DF06E8" w:rsidRDefault="00373D26" w:rsidP="00373D26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J</w:t>
            </w:r>
            <w:r w:rsidR="00F15F32">
              <w:rPr>
                <w:rFonts w:ascii="Times New Roman" w:hAnsi="Times New Roman"/>
                <w:lang w:val="nn-NO"/>
              </w:rPr>
              <w:t>ordskifte eller rettsfastsett</w:t>
            </w:r>
            <w:r w:rsidR="00CB4195" w:rsidRPr="00DF06E8">
              <w:rPr>
                <w:rFonts w:ascii="Times New Roman" w:hAnsi="Times New Roman"/>
                <w:lang w:val="nn-NO"/>
              </w:rPr>
              <w:t>ing</w:t>
            </w:r>
          </w:p>
        </w:tc>
        <w:tc>
          <w:tcPr>
            <w:tcW w:w="5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256A9" w:rsidRPr="00DF06E8" w:rsidRDefault="00373D26" w:rsidP="00373D26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S</w:t>
            </w:r>
            <w:r w:rsidR="00FA7A4B">
              <w:rPr>
                <w:rFonts w:ascii="Times New Roman" w:hAnsi="Times New Roman"/>
                <w:lang w:val="nn-NO"/>
              </w:rPr>
              <w:t>kjønn</w:t>
            </w:r>
          </w:p>
        </w:tc>
      </w:tr>
      <w:tr w:rsidR="002256A9" w:rsidRPr="0007311C" w:rsidTr="00A10245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26" w:rsidRDefault="00373D26" w:rsidP="00B262D9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 xml:space="preserve">Hovudregelen er </w:t>
            </w:r>
            <w:r w:rsidRPr="000F02D6">
              <w:rPr>
                <w:rFonts w:ascii="Times New Roman" w:hAnsi="Times New Roman"/>
                <w:lang w:val="nn-NO"/>
              </w:rPr>
              <w:t>jordskiftedommaren som einedommar</w:t>
            </w:r>
            <w:r>
              <w:rPr>
                <w:rFonts w:ascii="Times New Roman" w:hAnsi="Times New Roman"/>
                <w:lang w:val="nn-NO"/>
              </w:rPr>
              <w:t xml:space="preserve">. Ynskjer </w:t>
            </w:r>
            <w:r w:rsidR="00AD24D7">
              <w:rPr>
                <w:rFonts w:ascii="Times New Roman" w:hAnsi="Times New Roman"/>
                <w:lang w:val="nn-NO"/>
              </w:rPr>
              <w:t>du at jordskifteretten</w:t>
            </w:r>
            <w:r w:rsidR="00012DC8">
              <w:rPr>
                <w:rFonts w:ascii="Times New Roman" w:hAnsi="Times New Roman"/>
                <w:lang w:val="nn-NO"/>
              </w:rPr>
              <w:t xml:space="preserve"> i tillegg</w:t>
            </w:r>
            <w:r w:rsidR="00F15F32">
              <w:rPr>
                <w:rFonts w:ascii="Times New Roman" w:hAnsi="Times New Roman"/>
                <w:lang w:val="nn-NO"/>
              </w:rPr>
              <w:t xml:space="preserve"> skal sett</w:t>
            </w:r>
            <w:r>
              <w:rPr>
                <w:rFonts w:ascii="Times New Roman" w:hAnsi="Times New Roman"/>
                <w:lang w:val="nn-NO"/>
              </w:rPr>
              <w:t>as</w:t>
            </w:r>
            <w:r w:rsidR="00383FAE">
              <w:rPr>
                <w:rFonts w:ascii="Times New Roman" w:hAnsi="Times New Roman"/>
                <w:lang w:val="nn-NO"/>
              </w:rPr>
              <w:t>t med to meddommarar, set</w:t>
            </w:r>
            <w:r>
              <w:rPr>
                <w:rFonts w:ascii="Times New Roman" w:hAnsi="Times New Roman"/>
                <w:lang w:val="nn-NO"/>
              </w:rPr>
              <w:t xml:space="preserve"> kryss nedanfor</w:t>
            </w:r>
            <w:r w:rsidR="00383FAE">
              <w:rPr>
                <w:rFonts w:ascii="Times New Roman" w:hAnsi="Times New Roman"/>
                <w:lang w:val="nn-NO"/>
              </w:rPr>
              <w:t>.</w:t>
            </w:r>
          </w:p>
          <w:p w:rsidR="002256A9" w:rsidRPr="000F02D6" w:rsidRDefault="00373D26" w:rsidP="00B262D9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16502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37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2256A9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092CC3" w:rsidRPr="00092CC3">
              <w:rPr>
                <w:rFonts w:ascii="Times New Roman" w:hAnsi="Times New Roman"/>
                <w:lang w:val="nn-NO"/>
              </w:rPr>
              <w:t>E</w:t>
            </w:r>
            <w:r w:rsidR="002256A9" w:rsidRPr="00092CC3">
              <w:rPr>
                <w:rFonts w:ascii="Times New Roman" w:hAnsi="Times New Roman"/>
                <w:lang w:val="nn-NO"/>
              </w:rPr>
              <w:t>i</w:t>
            </w:r>
            <w:r w:rsidR="002256A9" w:rsidRPr="000F02D6">
              <w:rPr>
                <w:rFonts w:ascii="Times New Roman" w:hAnsi="Times New Roman"/>
                <w:lang w:val="nn-NO"/>
              </w:rPr>
              <w:t>n jordskiftedommar og to meddommarar</w:t>
            </w:r>
          </w:p>
          <w:p w:rsidR="002256A9" w:rsidRPr="00DF06E8" w:rsidRDefault="002256A9" w:rsidP="002256A9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26" w:rsidRDefault="00503613" w:rsidP="00373D26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Eg ynskjer skjønnsretten samanse</w:t>
            </w:r>
            <w:r w:rsidR="00A10245">
              <w:rPr>
                <w:rFonts w:ascii="Times New Roman" w:hAnsi="Times New Roman"/>
                <w:lang w:val="nn-NO"/>
              </w:rPr>
              <w:t xml:space="preserve">tt slik (det vanlege i skjønn </w:t>
            </w:r>
          </w:p>
          <w:p w:rsidR="00A10245" w:rsidRDefault="00503613" w:rsidP="00373D26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v</w:t>
            </w:r>
            <w:r w:rsidR="00A10245">
              <w:rPr>
                <w:rFonts w:ascii="Times New Roman" w:hAnsi="Times New Roman"/>
                <w:lang w:val="nn-NO"/>
              </w:rPr>
              <w:t>ed jords</w:t>
            </w:r>
            <w:r w:rsidR="00E95280">
              <w:rPr>
                <w:rFonts w:ascii="Times New Roman" w:hAnsi="Times New Roman"/>
                <w:lang w:val="nn-NO"/>
              </w:rPr>
              <w:t>kifteretten er to skjønnsmedleme</w:t>
            </w:r>
            <w:r w:rsidR="00A10245">
              <w:rPr>
                <w:rFonts w:ascii="Times New Roman" w:hAnsi="Times New Roman"/>
                <w:lang w:val="nn-NO"/>
              </w:rPr>
              <w:t>r)</w:t>
            </w:r>
          </w:p>
          <w:p w:rsidR="002256A9" w:rsidRDefault="005448D8" w:rsidP="00B262D9">
            <w:pPr>
              <w:rPr>
                <w:rFonts w:ascii="Times New Roman" w:hAnsi="Times New Roman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8143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37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2256A9" w:rsidRPr="00DF06E8">
              <w:rPr>
                <w:rFonts w:ascii="Times New Roman" w:hAnsi="Times New Roman"/>
                <w:lang w:val="nn-NO"/>
              </w:rPr>
              <w:t xml:space="preserve"> </w:t>
            </w:r>
            <w:r w:rsidR="00092CC3">
              <w:rPr>
                <w:rFonts w:ascii="Times New Roman" w:hAnsi="Times New Roman"/>
                <w:lang w:val="nn-NO"/>
              </w:rPr>
              <w:t>E</w:t>
            </w:r>
            <w:r w:rsidR="002256A9" w:rsidRPr="000F02D6">
              <w:rPr>
                <w:rFonts w:ascii="Times New Roman" w:hAnsi="Times New Roman"/>
                <w:lang w:val="nn-NO"/>
              </w:rPr>
              <w:t xml:space="preserve">in </w:t>
            </w:r>
            <w:r w:rsidR="00373D26">
              <w:rPr>
                <w:rFonts w:ascii="Times New Roman" w:hAnsi="Times New Roman"/>
                <w:lang w:val="nn-NO"/>
              </w:rPr>
              <w:t>skjønnsstyrar</w:t>
            </w:r>
            <w:r w:rsidR="002256A9" w:rsidRPr="000F02D6">
              <w:rPr>
                <w:rFonts w:ascii="Times New Roman" w:hAnsi="Times New Roman"/>
                <w:lang w:val="nn-NO"/>
              </w:rPr>
              <w:t xml:space="preserve"> og </w:t>
            </w:r>
            <w:r w:rsidR="00373D26">
              <w:rPr>
                <w:rFonts w:ascii="Times New Roman" w:hAnsi="Times New Roman"/>
                <w:lang w:val="nn-NO"/>
              </w:rPr>
              <w:t>to</w:t>
            </w:r>
            <w:r w:rsidR="002256A9" w:rsidRPr="000F02D6">
              <w:rPr>
                <w:rFonts w:ascii="Times New Roman" w:hAnsi="Times New Roman"/>
                <w:lang w:val="nn-NO"/>
              </w:rPr>
              <w:t xml:space="preserve"> </w:t>
            </w:r>
            <w:r w:rsidR="00CB4195" w:rsidRPr="000F02D6">
              <w:rPr>
                <w:rFonts w:ascii="Times New Roman" w:hAnsi="Times New Roman"/>
                <w:lang w:val="nn-NO"/>
              </w:rPr>
              <w:t>skjønnsmedlem</w:t>
            </w:r>
            <w:r w:rsidR="00373D26">
              <w:rPr>
                <w:rFonts w:ascii="Times New Roman" w:hAnsi="Times New Roman"/>
                <w:lang w:val="nn-NO"/>
              </w:rPr>
              <w:t>er</w:t>
            </w:r>
          </w:p>
          <w:p w:rsidR="00A10245" w:rsidRPr="00DF06E8" w:rsidRDefault="005448D8" w:rsidP="00A10245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-40916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245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A10245" w:rsidRPr="00DF06E8">
              <w:rPr>
                <w:rFonts w:ascii="Times New Roman" w:hAnsi="Times New Roman"/>
                <w:lang w:val="nn-NO"/>
              </w:rPr>
              <w:t xml:space="preserve"> </w:t>
            </w:r>
            <w:r w:rsidR="00A10245">
              <w:rPr>
                <w:rFonts w:ascii="Times New Roman" w:hAnsi="Times New Roman"/>
                <w:lang w:val="nn-NO"/>
              </w:rPr>
              <w:t>E</w:t>
            </w:r>
            <w:r w:rsidR="00A10245" w:rsidRPr="000F02D6">
              <w:rPr>
                <w:rFonts w:ascii="Times New Roman" w:hAnsi="Times New Roman"/>
                <w:lang w:val="nn-NO"/>
              </w:rPr>
              <w:t xml:space="preserve">in </w:t>
            </w:r>
            <w:r w:rsidR="00A10245">
              <w:rPr>
                <w:rFonts w:ascii="Times New Roman" w:hAnsi="Times New Roman"/>
                <w:lang w:val="nn-NO"/>
              </w:rPr>
              <w:t>skjønnsstyrar</w:t>
            </w:r>
            <w:r w:rsidR="00A10245" w:rsidRPr="000F02D6">
              <w:rPr>
                <w:rFonts w:ascii="Times New Roman" w:hAnsi="Times New Roman"/>
                <w:lang w:val="nn-NO"/>
              </w:rPr>
              <w:t xml:space="preserve"> og </w:t>
            </w:r>
            <w:r w:rsidR="00A10245">
              <w:rPr>
                <w:rFonts w:ascii="Times New Roman" w:hAnsi="Times New Roman"/>
                <w:lang w:val="nn-NO"/>
              </w:rPr>
              <w:t>fire</w:t>
            </w:r>
            <w:r w:rsidR="00A10245" w:rsidRPr="000F02D6">
              <w:rPr>
                <w:rFonts w:ascii="Times New Roman" w:hAnsi="Times New Roman"/>
                <w:lang w:val="nn-NO"/>
              </w:rPr>
              <w:t xml:space="preserve"> skjønnsmedlem</w:t>
            </w:r>
            <w:r w:rsidR="00A10245">
              <w:rPr>
                <w:rFonts w:ascii="Times New Roman" w:hAnsi="Times New Roman"/>
                <w:lang w:val="nn-NO"/>
              </w:rPr>
              <w:t>er</w:t>
            </w:r>
          </w:p>
          <w:p w:rsidR="00A10245" w:rsidRPr="00DF06E8" w:rsidRDefault="00A10245" w:rsidP="00B262D9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  <w:p w:rsidR="002256A9" w:rsidRPr="00DF06E8" w:rsidRDefault="002256A9" w:rsidP="00B262D9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</w:tc>
      </w:tr>
    </w:tbl>
    <w:p w:rsidR="002256A9" w:rsidRDefault="002256A9">
      <w:pPr>
        <w:rPr>
          <w:rFonts w:ascii="Times New Roman" w:hAnsi="Times New Roman"/>
          <w:lang w:val="nn-NO"/>
        </w:rPr>
      </w:pPr>
    </w:p>
    <w:tbl>
      <w:tblPr>
        <w:tblW w:w="0" w:type="auto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40"/>
      </w:tblGrid>
      <w:tr w:rsidR="00A10245" w:rsidRPr="0007311C" w:rsidTr="009E5C8E">
        <w:trPr>
          <w:trHeight w:val="411"/>
        </w:trPr>
        <w:tc>
          <w:tcPr>
            <w:tcW w:w="10440" w:type="dxa"/>
            <w:shd w:val="clear" w:color="auto" w:fill="B8CCE4" w:themeFill="accent1" w:themeFillTint="66"/>
          </w:tcPr>
          <w:p w:rsidR="00A10245" w:rsidRPr="0038422B" w:rsidRDefault="00A10245" w:rsidP="00573495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6. Rettsmekling (gjelder for rettsfastsetjing og skjønn)</w:t>
            </w:r>
          </w:p>
        </w:tc>
      </w:tr>
      <w:tr w:rsidR="00A10245" w:rsidRPr="0007311C" w:rsidTr="009E5C8E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245" w:rsidRPr="000F02D6" w:rsidRDefault="005448D8" w:rsidP="00573495">
            <w:pPr>
              <w:rPr>
                <w:rFonts w:ascii="Times New Roman" w:hAnsi="Times New Roman"/>
                <w:lang w:val="nn-NO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nn-NO"/>
                </w:rPr>
                <w:id w:val="10350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245">
                  <w:rPr>
                    <w:rFonts w:ascii="MS Gothic" w:eastAsia="MS Gothic" w:hAnsi="MS Gothic" w:hint="eastAsia"/>
                    <w:sz w:val="24"/>
                    <w:szCs w:val="24"/>
                    <w:lang w:val="nn-NO"/>
                  </w:rPr>
                  <w:t>☐</w:t>
                </w:r>
              </w:sdtContent>
            </w:sdt>
            <w:r w:rsidR="00A10245" w:rsidRPr="00DF06E8"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r w:rsidR="00A10245">
              <w:rPr>
                <w:rFonts w:ascii="Times New Roman" w:hAnsi="Times New Roman"/>
                <w:lang w:val="nn-NO"/>
              </w:rPr>
              <w:t>Eg ynskjer</w:t>
            </w:r>
            <w:r w:rsidR="00E95280">
              <w:rPr>
                <w:rFonts w:ascii="Times New Roman" w:hAnsi="Times New Roman"/>
                <w:lang w:val="nn-NO"/>
              </w:rPr>
              <w:t xml:space="preserve"> at jordskifteretten gjennomfører</w:t>
            </w:r>
            <w:r w:rsidR="00A10245">
              <w:rPr>
                <w:rFonts w:ascii="Times New Roman" w:hAnsi="Times New Roman"/>
                <w:lang w:val="nn-NO"/>
              </w:rPr>
              <w:t xml:space="preserve"> rettsmekling</w:t>
            </w:r>
          </w:p>
          <w:p w:rsidR="00A10245" w:rsidRPr="00DF06E8" w:rsidRDefault="00A10245" w:rsidP="00573495">
            <w:pPr>
              <w:rPr>
                <w:rFonts w:ascii="Times New Roman" w:hAnsi="Times New Roman"/>
                <w:sz w:val="16"/>
                <w:szCs w:val="16"/>
                <w:lang w:val="nn-NO"/>
              </w:rPr>
            </w:pPr>
          </w:p>
        </w:tc>
      </w:tr>
    </w:tbl>
    <w:p w:rsidR="00A10245" w:rsidRDefault="00A10245">
      <w:pPr>
        <w:rPr>
          <w:rFonts w:ascii="Times New Roman" w:hAnsi="Times New Roman"/>
          <w:lang w:val="nn-NO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4"/>
        <w:gridCol w:w="2516"/>
        <w:gridCol w:w="1320"/>
        <w:gridCol w:w="4800"/>
      </w:tblGrid>
      <w:tr w:rsidR="0007311C" w:rsidRPr="0038422B" w:rsidTr="00EA190A">
        <w:trPr>
          <w:trHeight w:val="471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07311C" w:rsidRPr="0038422B" w:rsidRDefault="0007311C" w:rsidP="00EA190A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7. Vedlegg</w:t>
            </w:r>
          </w:p>
        </w:tc>
      </w:tr>
      <w:tr w:rsidR="0007311C" w:rsidRPr="0038422B" w:rsidTr="00EA190A">
        <w:trPr>
          <w:trHeight w:hRule="exact" w:val="483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11C" w:rsidRPr="00652B89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38422B" w:rsidTr="00EA190A">
        <w:trPr>
          <w:trHeight w:hRule="exact" w:val="483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11C" w:rsidRPr="00652B89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38422B" w:rsidTr="00EA190A">
        <w:trPr>
          <w:trHeight w:hRule="exact" w:val="483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11C" w:rsidRPr="00652B89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7311C" w:rsidRPr="0038422B" w:rsidTr="00EA190A">
        <w:trPr>
          <w:trHeight w:hRule="exact" w:val="483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311C" w:rsidRPr="00652B89" w:rsidRDefault="0007311C" w:rsidP="00EA190A">
            <w:pPr>
              <w:spacing w:before="120"/>
              <w:jc w:val="both"/>
              <w:rPr>
                <w:rFonts w:ascii="Times New Roman" w:hAnsi="Times New Roman"/>
                <w:lang w:val="nn-NO"/>
              </w:rPr>
            </w:pPr>
          </w:p>
        </w:tc>
      </w:tr>
      <w:tr w:rsidR="00034E9E" w:rsidRPr="0007311C" w:rsidTr="00C60AFC">
        <w:trPr>
          <w:trHeight w:val="459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146D0" w:rsidRDefault="00A10245" w:rsidP="006146D0">
            <w:pPr>
              <w:jc w:val="both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8</w:t>
            </w:r>
            <w:r w:rsidR="00034E9E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. </w:t>
            </w:r>
            <w:r w:rsidR="00034E9E" w:rsidRPr="0038422B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Underskrift</w:t>
            </w:r>
            <w:r w:rsidR="002054FC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  <w:r w:rsidR="002054FC" w:rsidRPr="002054FC">
              <w:rPr>
                <w:rFonts w:ascii="Times New Roman" w:hAnsi="Times New Roman"/>
                <w:lang w:val="nn-NO"/>
              </w:rPr>
              <w:t>Den eller dei som krev saka må skrive under</w:t>
            </w:r>
            <w:r w:rsidR="004C6092">
              <w:rPr>
                <w:rFonts w:ascii="Times New Roman" w:hAnsi="Times New Roman"/>
                <w:lang w:val="nn-NO"/>
              </w:rPr>
              <w:t xml:space="preserve">. </w:t>
            </w:r>
            <w:r w:rsidR="006146D0">
              <w:rPr>
                <w:rFonts w:ascii="Times New Roman" w:hAnsi="Times New Roman"/>
                <w:lang w:val="nn-NO"/>
              </w:rPr>
              <w:t>Er det for lite plass</w:t>
            </w:r>
            <w:r w:rsidR="00961803">
              <w:rPr>
                <w:rFonts w:ascii="Times New Roman" w:hAnsi="Times New Roman"/>
                <w:lang w:val="nn-NO"/>
              </w:rPr>
              <w:t>,</w:t>
            </w:r>
            <w:r w:rsidR="006146D0">
              <w:rPr>
                <w:rFonts w:ascii="Times New Roman" w:hAnsi="Times New Roman"/>
                <w:lang w:val="nn-NO"/>
              </w:rPr>
              <w:t xml:space="preserve"> kan</w:t>
            </w:r>
            <w:r w:rsidR="006146D0" w:rsidRPr="003D477F">
              <w:rPr>
                <w:rFonts w:ascii="Times New Roman" w:hAnsi="Times New Roman"/>
                <w:lang w:val="nn-NO"/>
              </w:rPr>
              <w:t xml:space="preserve"> </w:t>
            </w:r>
            <w:r w:rsidR="006146D0">
              <w:rPr>
                <w:rFonts w:ascii="Times New Roman" w:hAnsi="Times New Roman"/>
                <w:lang w:val="nn-NO"/>
              </w:rPr>
              <w:t>du</w:t>
            </w:r>
            <w:r w:rsidR="006146D0" w:rsidRPr="003D477F">
              <w:rPr>
                <w:rFonts w:ascii="Times New Roman" w:hAnsi="Times New Roman"/>
                <w:lang w:val="nn-NO"/>
              </w:rPr>
              <w:t xml:space="preserve"> legg</w:t>
            </w:r>
            <w:r w:rsidR="006146D0">
              <w:rPr>
                <w:rFonts w:ascii="Times New Roman" w:hAnsi="Times New Roman"/>
                <w:lang w:val="nn-NO"/>
              </w:rPr>
              <w:t>je</w:t>
            </w:r>
            <w:r w:rsidR="006146D0" w:rsidRPr="003D477F">
              <w:rPr>
                <w:rFonts w:ascii="Times New Roman" w:hAnsi="Times New Roman"/>
                <w:lang w:val="nn-NO"/>
              </w:rPr>
              <w:t xml:space="preserve"> ved </w:t>
            </w:r>
            <w:r w:rsidR="006146D0">
              <w:rPr>
                <w:rFonts w:ascii="Times New Roman" w:hAnsi="Times New Roman"/>
                <w:lang w:val="nn-NO"/>
              </w:rPr>
              <w:t xml:space="preserve">eige ark. </w:t>
            </w:r>
          </w:p>
          <w:p w:rsidR="00034E9E" w:rsidRPr="002054FC" w:rsidRDefault="00034E9E" w:rsidP="002015B2">
            <w:pPr>
              <w:jc w:val="both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F47E05" w:rsidRPr="00383FAE" w:rsidTr="00C60AFC">
        <w:trPr>
          <w:trHeight w:val="255"/>
        </w:trPr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137971" w:rsidRPr="00137971" w:rsidRDefault="00137971" w:rsidP="00137971">
            <w:pPr>
              <w:pBdr>
                <w:between w:val="single" w:sz="4" w:space="1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7971" w:rsidRPr="001B6460" w:rsidRDefault="000C5A10" w:rsidP="00F47E05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</w:rPr>
              <w:t>Gnr/Bnr/Fnr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37971" w:rsidRPr="0038422B" w:rsidRDefault="00F47E05" w:rsidP="00251EA8">
            <w:pPr>
              <w:jc w:val="both"/>
              <w:rPr>
                <w:rFonts w:ascii="Times New Roman" w:hAnsi="Times New Roman"/>
                <w:lang w:val="nn-NO"/>
              </w:rPr>
            </w:pPr>
            <w:r w:rsidRPr="001B6460">
              <w:rPr>
                <w:rFonts w:ascii="Times New Roman" w:hAnsi="Times New Roman"/>
                <w:lang w:val="nn-NO"/>
              </w:rPr>
              <w:t>Na</w:t>
            </w:r>
            <w:r w:rsidR="00251EA8" w:rsidRPr="001B6460">
              <w:rPr>
                <w:rFonts w:ascii="Times New Roman" w:hAnsi="Times New Roman"/>
                <w:lang w:val="nn-NO"/>
              </w:rPr>
              <w:t>m</w:t>
            </w:r>
            <w:r w:rsidRPr="001B6460">
              <w:rPr>
                <w:rFonts w:ascii="Times New Roman" w:hAnsi="Times New Roman"/>
                <w:lang w:val="nn-NO"/>
              </w:rPr>
              <w:t>n</w:t>
            </w:r>
            <w:r w:rsidR="00F15F32">
              <w:rPr>
                <w:rFonts w:ascii="Times New Roman" w:hAnsi="Times New Roman"/>
              </w:rPr>
              <w:t xml:space="preserve"> (underskrift)</w:t>
            </w:r>
          </w:p>
        </w:tc>
      </w:tr>
      <w:tr w:rsidR="00137971" w:rsidRPr="00383FAE" w:rsidTr="00C60AFC">
        <w:tc>
          <w:tcPr>
            <w:tcW w:w="18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37971" w:rsidRDefault="00137971" w:rsidP="00127DBE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  <w:p w:rsidR="00F15F32" w:rsidRDefault="00F15F32" w:rsidP="00F15F32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7971" w:rsidRDefault="00137971" w:rsidP="00127DBE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37971" w:rsidRDefault="00137971" w:rsidP="00127DBE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F47E05" w:rsidRPr="00457811" w:rsidTr="00C60AFC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7E05" w:rsidRPr="00457811" w:rsidRDefault="00F47E05" w:rsidP="00304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os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47E05" w:rsidRPr="00457811" w:rsidRDefault="00F47E05" w:rsidP="00304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</w:tr>
      <w:tr w:rsidR="00F47E05" w:rsidRPr="00457811" w:rsidTr="00C60AFC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05" w:rsidRDefault="00F47E05" w:rsidP="00127DBE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  <w:p w:rsidR="00F15F32" w:rsidRDefault="00F15F32" w:rsidP="00127DBE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7E05" w:rsidRDefault="00F47E05" w:rsidP="00127DBE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47E05" w:rsidRDefault="00F47E05" w:rsidP="00C60AFC">
      <w:pPr>
        <w:rPr>
          <w:rFonts w:ascii="Times New Roman" w:hAnsi="Times New Roman"/>
        </w:rPr>
      </w:pPr>
    </w:p>
    <w:p w:rsidR="006A52D4" w:rsidRDefault="006A52D4" w:rsidP="00C60AFC">
      <w:pPr>
        <w:rPr>
          <w:rFonts w:ascii="Times New Roman" w:hAnsi="Times New Roman"/>
        </w:rPr>
      </w:pPr>
    </w:p>
    <w:p w:rsidR="00F15F32" w:rsidRDefault="00F15F32" w:rsidP="00C60AFC">
      <w:pPr>
        <w:rPr>
          <w:rFonts w:ascii="Times New Roman" w:hAnsi="Times New Roman"/>
        </w:rPr>
      </w:pPr>
    </w:p>
    <w:p w:rsidR="00C60AFC" w:rsidRDefault="00C60AFC" w:rsidP="00C60AFC">
      <w:pPr>
        <w:rPr>
          <w:rFonts w:ascii="Times New Roman" w:hAnsi="Times New Roman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4"/>
        <w:gridCol w:w="2516"/>
        <w:gridCol w:w="1320"/>
        <w:gridCol w:w="4800"/>
      </w:tblGrid>
      <w:tr w:rsidR="005448D8" w:rsidRPr="0007311C" w:rsidTr="008E5E8F">
        <w:trPr>
          <w:trHeight w:val="459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448D8" w:rsidRDefault="005448D8" w:rsidP="008E5E8F">
            <w:pPr>
              <w:jc w:val="both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lastRenderedPageBreak/>
              <w:t xml:space="preserve">8. </w:t>
            </w:r>
            <w:r w:rsidRPr="0038422B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Underskrift</w:t>
            </w: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  <w:r w:rsidRPr="002054FC">
              <w:rPr>
                <w:rFonts w:ascii="Times New Roman" w:hAnsi="Times New Roman"/>
                <w:lang w:val="nn-NO"/>
              </w:rPr>
              <w:t>Den eller dei som krev saka må skrive under</w:t>
            </w:r>
            <w:r>
              <w:rPr>
                <w:rFonts w:ascii="Times New Roman" w:hAnsi="Times New Roman"/>
                <w:lang w:val="nn-NO"/>
              </w:rPr>
              <w:t>. Er det for lite plass, kan</w:t>
            </w:r>
            <w:r w:rsidRPr="003D477F">
              <w:rPr>
                <w:rFonts w:ascii="Times New Roman" w:hAnsi="Times New Roman"/>
                <w:lang w:val="nn-NO"/>
              </w:rPr>
              <w:t xml:space="preserve"> </w:t>
            </w:r>
            <w:r>
              <w:rPr>
                <w:rFonts w:ascii="Times New Roman" w:hAnsi="Times New Roman"/>
                <w:lang w:val="nn-NO"/>
              </w:rPr>
              <w:t>du</w:t>
            </w:r>
            <w:r w:rsidRPr="003D477F">
              <w:rPr>
                <w:rFonts w:ascii="Times New Roman" w:hAnsi="Times New Roman"/>
                <w:lang w:val="nn-NO"/>
              </w:rPr>
              <w:t xml:space="preserve"> legg</w:t>
            </w:r>
            <w:r>
              <w:rPr>
                <w:rFonts w:ascii="Times New Roman" w:hAnsi="Times New Roman"/>
                <w:lang w:val="nn-NO"/>
              </w:rPr>
              <w:t>je</w:t>
            </w:r>
            <w:r w:rsidRPr="003D477F">
              <w:rPr>
                <w:rFonts w:ascii="Times New Roman" w:hAnsi="Times New Roman"/>
                <w:lang w:val="nn-NO"/>
              </w:rPr>
              <w:t xml:space="preserve"> ved </w:t>
            </w:r>
            <w:r>
              <w:rPr>
                <w:rFonts w:ascii="Times New Roman" w:hAnsi="Times New Roman"/>
                <w:lang w:val="nn-NO"/>
              </w:rPr>
              <w:t xml:space="preserve">eige ark. </w:t>
            </w:r>
          </w:p>
          <w:p w:rsidR="005448D8" w:rsidRPr="002054FC" w:rsidRDefault="005448D8" w:rsidP="008E5E8F">
            <w:pPr>
              <w:jc w:val="both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5448D8" w:rsidRPr="00383FAE" w:rsidTr="008E5E8F">
        <w:trPr>
          <w:trHeight w:val="255"/>
        </w:trPr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5448D8" w:rsidRPr="00137971" w:rsidRDefault="005448D8" w:rsidP="008E5E8F">
            <w:pPr>
              <w:pBdr>
                <w:between w:val="single" w:sz="4" w:space="1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448D8" w:rsidRPr="001B6460" w:rsidRDefault="005448D8" w:rsidP="008E5E8F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</w:rPr>
              <w:t>Gnr/Bnr/Fnr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448D8" w:rsidRPr="0038422B" w:rsidRDefault="005448D8" w:rsidP="008E5E8F">
            <w:pPr>
              <w:jc w:val="both"/>
              <w:rPr>
                <w:rFonts w:ascii="Times New Roman" w:hAnsi="Times New Roman"/>
                <w:lang w:val="nn-NO"/>
              </w:rPr>
            </w:pPr>
            <w:r w:rsidRPr="001B6460">
              <w:rPr>
                <w:rFonts w:ascii="Times New Roman" w:hAnsi="Times New Roman"/>
                <w:lang w:val="nn-NO"/>
              </w:rPr>
              <w:t>Namn</w:t>
            </w:r>
            <w:r>
              <w:rPr>
                <w:rFonts w:ascii="Times New Roman" w:hAnsi="Times New Roman"/>
              </w:rPr>
              <w:t xml:space="preserve"> (underskrift)</w:t>
            </w:r>
          </w:p>
        </w:tc>
      </w:tr>
      <w:tr w:rsidR="005448D8" w:rsidRPr="00383FAE" w:rsidTr="008E5E8F">
        <w:tc>
          <w:tcPr>
            <w:tcW w:w="18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448D8" w:rsidRDefault="005448D8" w:rsidP="008E5E8F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  <w:p w:rsidR="005448D8" w:rsidRDefault="005448D8" w:rsidP="008E5E8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48D8" w:rsidRDefault="005448D8" w:rsidP="008E5E8F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448D8" w:rsidRDefault="005448D8" w:rsidP="008E5E8F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448D8" w:rsidRPr="00457811" w:rsidTr="008E5E8F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48D8" w:rsidRPr="00457811" w:rsidRDefault="005448D8" w:rsidP="008E5E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os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48D8" w:rsidRPr="00457811" w:rsidRDefault="005448D8" w:rsidP="008E5E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</w:tr>
      <w:tr w:rsidR="005448D8" w:rsidRPr="00457811" w:rsidTr="008E5E8F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8D8" w:rsidRDefault="005448D8" w:rsidP="008E5E8F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  <w:p w:rsidR="005448D8" w:rsidRDefault="005448D8" w:rsidP="008E5E8F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8D8" w:rsidRDefault="005448D8" w:rsidP="008E5E8F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A52D4" w:rsidRDefault="006A52D4" w:rsidP="00C60AFC">
      <w:pPr>
        <w:rPr>
          <w:rFonts w:ascii="Times New Roman" w:hAnsi="Times New Roman"/>
        </w:rPr>
      </w:pPr>
    </w:p>
    <w:tbl>
      <w:tblPr>
        <w:tblW w:w="1044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4"/>
        <w:gridCol w:w="2516"/>
        <w:gridCol w:w="1320"/>
        <w:gridCol w:w="4800"/>
      </w:tblGrid>
      <w:tr w:rsidR="005448D8" w:rsidRPr="0007311C" w:rsidTr="008E5E8F">
        <w:trPr>
          <w:trHeight w:val="459"/>
        </w:trPr>
        <w:tc>
          <w:tcPr>
            <w:tcW w:w="1044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5448D8" w:rsidRDefault="005448D8" w:rsidP="008E5E8F">
            <w:pPr>
              <w:jc w:val="both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8. </w:t>
            </w:r>
            <w:r w:rsidRPr="0038422B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Underskrift</w:t>
            </w: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 xml:space="preserve"> </w:t>
            </w:r>
            <w:r w:rsidRPr="002054FC">
              <w:rPr>
                <w:rFonts w:ascii="Times New Roman" w:hAnsi="Times New Roman"/>
                <w:lang w:val="nn-NO"/>
              </w:rPr>
              <w:t>Den eller dei som krev saka må skrive under</w:t>
            </w:r>
            <w:r>
              <w:rPr>
                <w:rFonts w:ascii="Times New Roman" w:hAnsi="Times New Roman"/>
                <w:lang w:val="nn-NO"/>
              </w:rPr>
              <w:t>. Er det for lite plass, kan</w:t>
            </w:r>
            <w:r w:rsidRPr="003D477F">
              <w:rPr>
                <w:rFonts w:ascii="Times New Roman" w:hAnsi="Times New Roman"/>
                <w:lang w:val="nn-NO"/>
              </w:rPr>
              <w:t xml:space="preserve"> </w:t>
            </w:r>
            <w:r>
              <w:rPr>
                <w:rFonts w:ascii="Times New Roman" w:hAnsi="Times New Roman"/>
                <w:lang w:val="nn-NO"/>
              </w:rPr>
              <w:t>du</w:t>
            </w:r>
            <w:r w:rsidRPr="003D477F">
              <w:rPr>
                <w:rFonts w:ascii="Times New Roman" w:hAnsi="Times New Roman"/>
                <w:lang w:val="nn-NO"/>
              </w:rPr>
              <w:t xml:space="preserve"> legg</w:t>
            </w:r>
            <w:r>
              <w:rPr>
                <w:rFonts w:ascii="Times New Roman" w:hAnsi="Times New Roman"/>
                <w:lang w:val="nn-NO"/>
              </w:rPr>
              <w:t>je</w:t>
            </w:r>
            <w:r w:rsidRPr="003D477F">
              <w:rPr>
                <w:rFonts w:ascii="Times New Roman" w:hAnsi="Times New Roman"/>
                <w:lang w:val="nn-NO"/>
              </w:rPr>
              <w:t xml:space="preserve"> ved </w:t>
            </w:r>
            <w:r>
              <w:rPr>
                <w:rFonts w:ascii="Times New Roman" w:hAnsi="Times New Roman"/>
                <w:lang w:val="nn-NO"/>
              </w:rPr>
              <w:t xml:space="preserve">eige ark. </w:t>
            </w:r>
          </w:p>
          <w:p w:rsidR="005448D8" w:rsidRPr="002054FC" w:rsidRDefault="005448D8" w:rsidP="008E5E8F">
            <w:pPr>
              <w:jc w:val="both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5448D8" w:rsidRPr="00383FAE" w:rsidTr="008E5E8F">
        <w:trPr>
          <w:trHeight w:val="255"/>
        </w:trPr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:rsidR="005448D8" w:rsidRPr="00137971" w:rsidRDefault="005448D8" w:rsidP="008E5E8F">
            <w:pPr>
              <w:pBdr>
                <w:between w:val="single" w:sz="4" w:space="1" w:color="auto"/>
              </w:pBd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o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448D8" w:rsidRPr="001B6460" w:rsidRDefault="005448D8" w:rsidP="008E5E8F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</w:rPr>
              <w:t>Gnr/Bnr/Fnr</w:t>
            </w: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448D8" w:rsidRPr="0038422B" w:rsidRDefault="005448D8" w:rsidP="008E5E8F">
            <w:pPr>
              <w:jc w:val="both"/>
              <w:rPr>
                <w:rFonts w:ascii="Times New Roman" w:hAnsi="Times New Roman"/>
                <w:lang w:val="nn-NO"/>
              </w:rPr>
            </w:pPr>
            <w:r w:rsidRPr="001B6460">
              <w:rPr>
                <w:rFonts w:ascii="Times New Roman" w:hAnsi="Times New Roman"/>
                <w:lang w:val="nn-NO"/>
              </w:rPr>
              <w:t>Namn</w:t>
            </w:r>
            <w:r>
              <w:rPr>
                <w:rFonts w:ascii="Times New Roman" w:hAnsi="Times New Roman"/>
              </w:rPr>
              <w:t xml:space="preserve"> (underskrift)</w:t>
            </w:r>
          </w:p>
        </w:tc>
      </w:tr>
      <w:tr w:rsidR="005448D8" w:rsidRPr="00383FAE" w:rsidTr="008E5E8F">
        <w:tc>
          <w:tcPr>
            <w:tcW w:w="180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5448D8" w:rsidRDefault="005448D8" w:rsidP="008E5E8F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  <w:p w:rsidR="005448D8" w:rsidRDefault="005448D8" w:rsidP="008E5E8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48D8" w:rsidRDefault="005448D8" w:rsidP="008E5E8F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448D8" w:rsidRDefault="005448D8" w:rsidP="008E5E8F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5448D8" w:rsidRPr="00457811" w:rsidTr="008E5E8F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48D8" w:rsidRPr="00457811" w:rsidRDefault="005448D8" w:rsidP="008E5E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os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448D8" w:rsidRPr="00457811" w:rsidRDefault="005448D8" w:rsidP="008E5E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</w:t>
            </w:r>
          </w:p>
        </w:tc>
      </w:tr>
      <w:tr w:rsidR="005448D8" w:rsidRPr="00457811" w:rsidTr="008E5E8F">
        <w:trPr>
          <w:trHeight w:val="171"/>
        </w:trPr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8D8" w:rsidRDefault="005448D8" w:rsidP="008E5E8F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  <w:p w:rsidR="005448D8" w:rsidRDefault="005448D8" w:rsidP="008E5E8F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8D8" w:rsidRDefault="005448D8" w:rsidP="008E5E8F">
            <w:pPr>
              <w:spacing w:before="12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A52D4" w:rsidRDefault="006A52D4" w:rsidP="00C60AFC">
      <w:pPr>
        <w:rPr>
          <w:rFonts w:ascii="Times New Roman" w:hAnsi="Times New Roman"/>
        </w:rPr>
      </w:pPr>
      <w:bookmarkStart w:id="0" w:name="_GoBack"/>
      <w:bookmarkEnd w:id="0"/>
    </w:p>
    <w:p w:rsidR="008D1AEB" w:rsidRDefault="008D1AEB" w:rsidP="00C60AFC">
      <w:pPr>
        <w:rPr>
          <w:rFonts w:ascii="Times New Roman" w:hAnsi="Times New Roman"/>
        </w:rPr>
      </w:pPr>
    </w:p>
    <w:p w:rsidR="008D1AEB" w:rsidRDefault="008D1AEB" w:rsidP="00C60AFC">
      <w:pPr>
        <w:rPr>
          <w:rFonts w:ascii="Times New Roman" w:hAnsi="Times New Roman"/>
        </w:rPr>
      </w:pPr>
    </w:p>
    <w:p w:rsidR="00C60AFC" w:rsidRDefault="00C60AFC" w:rsidP="00C60AFC">
      <w:pPr>
        <w:rPr>
          <w:rFonts w:ascii="Times New Roman" w:hAnsi="Times New Roman"/>
        </w:rPr>
      </w:pPr>
    </w:p>
    <w:p w:rsidR="008D1AEB" w:rsidRDefault="008D1AEB" w:rsidP="00C60AFC">
      <w:pPr>
        <w:rPr>
          <w:rFonts w:ascii="Times New Roman" w:hAnsi="Times New Roman"/>
        </w:rPr>
      </w:pPr>
    </w:p>
    <w:sectPr w:rsidR="008D1AEB" w:rsidSect="00C5389A">
      <w:footerReference w:type="default" r:id="rId8"/>
      <w:headerReference w:type="first" r:id="rId9"/>
      <w:pgSz w:w="11906" w:h="16838"/>
      <w:pgMar w:top="851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458" w:rsidRDefault="00326458" w:rsidP="00D13C8F">
      <w:r>
        <w:separator/>
      </w:r>
    </w:p>
  </w:endnote>
  <w:endnote w:type="continuationSeparator" w:id="0">
    <w:p w:rsidR="00326458" w:rsidRDefault="00326458" w:rsidP="00D1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206476"/>
      <w:docPartObj>
        <w:docPartGallery w:val="Page Numbers (Bottom of Page)"/>
        <w:docPartUnique/>
      </w:docPartObj>
    </w:sdtPr>
    <w:sdtEndPr/>
    <w:sdtContent>
      <w:p w:rsidR="00B36007" w:rsidRPr="00920039" w:rsidRDefault="0007311C" w:rsidP="00920039">
        <w:pPr>
          <w:pStyle w:val="Bunntekst"/>
        </w:pPr>
        <w:r>
          <w:t>Juni</w:t>
        </w:r>
        <w:r w:rsidR="00502B2C">
          <w:t xml:space="preserve"> 2019</w:t>
        </w:r>
        <w:r w:rsidR="00920039">
          <w:t xml:space="preserve"> </w:t>
        </w:r>
        <w:r w:rsidR="00920039">
          <w:tab/>
        </w:r>
        <w:r w:rsidR="00920039">
          <w:tab/>
          <w:t xml:space="preserve">Side </w:t>
        </w:r>
        <w:r w:rsidR="00920039">
          <w:fldChar w:fldCharType="begin"/>
        </w:r>
        <w:r w:rsidR="00920039">
          <w:instrText>PAGE   \* MERGEFORMAT</w:instrText>
        </w:r>
        <w:r w:rsidR="00920039">
          <w:fldChar w:fldCharType="separate"/>
        </w:r>
        <w:r w:rsidR="005448D8">
          <w:rPr>
            <w:noProof/>
          </w:rPr>
          <w:t>2</w:t>
        </w:r>
        <w:r w:rsidR="00920039">
          <w:fldChar w:fldCharType="end"/>
        </w:r>
        <w:r w:rsidR="00920039">
          <w:t xml:space="preserve"> av 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458" w:rsidRDefault="00326458" w:rsidP="00D13C8F">
      <w:r>
        <w:separator/>
      </w:r>
    </w:p>
  </w:footnote>
  <w:footnote w:type="continuationSeparator" w:id="0">
    <w:p w:rsidR="00326458" w:rsidRDefault="00326458" w:rsidP="00D1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07" w:rsidRDefault="00491C7D" w:rsidP="00D13C8F">
    <w:pPr>
      <w:pStyle w:val="Topptekst"/>
      <w:jc w:val="center"/>
      <w:rPr>
        <w:b/>
        <w:sz w:val="28"/>
      </w:rPr>
    </w:pPr>
    <w:r>
      <w:rPr>
        <w:b/>
        <w:sz w:val="28"/>
      </w:rPr>
      <w:t>Krav om sak for jordskifteretten</w:t>
    </w:r>
  </w:p>
  <w:p w:rsidR="002840DE" w:rsidRDefault="00284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FAC232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6180EFC"/>
    <w:lvl w:ilvl="0">
      <w:numFmt w:val="decimal"/>
      <w:lvlText w:val="*"/>
      <w:lvlJc w:val="left"/>
    </w:lvl>
  </w:abstractNum>
  <w:abstractNum w:abstractNumId="2" w15:restartNumberingAfterBreak="0">
    <w:nsid w:val="03323822"/>
    <w:multiLevelType w:val="hybridMultilevel"/>
    <w:tmpl w:val="A11053F2"/>
    <w:lvl w:ilvl="0" w:tplc="AA26F5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966DD"/>
    <w:multiLevelType w:val="hybridMultilevel"/>
    <w:tmpl w:val="FF14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425D3"/>
    <w:multiLevelType w:val="hybridMultilevel"/>
    <w:tmpl w:val="76C4E2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2872"/>
    <w:multiLevelType w:val="hybridMultilevel"/>
    <w:tmpl w:val="ADE25C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200D4"/>
    <w:multiLevelType w:val="hybridMultilevel"/>
    <w:tmpl w:val="92DA60A4"/>
    <w:lvl w:ilvl="0" w:tplc="45309062">
      <w:start w:val="4"/>
      <w:numFmt w:val="bullet"/>
      <w:lvlText w:val="-"/>
      <w:lvlJc w:val="left"/>
      <w:pPr>
        <w:tabs>
          <w:tab w:val="num" w:pos="2835"/>
        </w:tabs>
        <w:ind w:left="283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4B164740"/>
    <w:multiLevelType w:val="hybridMultilevel"/>
    <w:tmpl w:val="554808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40154"/>
    <w:multiLevelType w:val="hybridMultilevel"/>
    <w:tmpl w:val="DDB278BE"/>
    <w:lvl w:ilvl="0" w:tplc="CA9415AC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9" w15:restartNumberingAfterBreak="0">
    <w:nsid w:val="5B115F20"/>
    <w:multiLevelType w:val="hybridMultilevel"/>
    <w:tmpl w:val="53E4BBB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B1EE9"/>
    <w:multiLevelType w:val="hybridMultilevel"/>
    <w:tmpl w:val="CB9A7A1A"/>
    <w:lvl w:ilvl="0" w:tplc="B8A2C1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94C7C"/>
    <w:multiLevelType w:val="hybridMultilevel"/>
    <w:tmpl w:val="CAB405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2070A"/>
    <w:multiLevelType w:val="hybridMultilevel"/>
    <w:tmpl w:val="8FFEA8DE"/>
    <w:lvl w:ilvl="0" w:tplc="453090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59"/>
    <w:rsid w:val="00000698"/>
    <w:rsid w:val="000100CC"/>
    <w:rsid w:val="00012DC8"/>
    <w:rsid w:val="00013E2D"/>
    <w:rsid w:val="00031029"/>
    <w:rsid w:val="00034E9E"/>
    <w:rsid w:val="000440CC"/>
    <w:rsid w:val="00045150"/>
    <w:rsid w:val="00053726"/>
    <w:rsid w:val="00066ACC"/>
    <w:rsid w:val="0007311C"/>
    <w:rsid w:val="00081F3E"/>
    <w:rsid w:val="0008208A"/>
    <w:rsid w:val="00092CC3"/>
    <w:rsid w:val="000A5D0D"/>
    <w:rsid w:val="000B5C88"/>
    <w:rsid w:val="000C5A10"/>
    <w:rsid w:val="000D0F49"/>
    <w:rsid w:val="000D20FD"/>
    <w:rsid w:val="000E75BC"/>
    <w:rsid w:val="000F02D6"/>
    <w:rsid w:val="00116C49"/>
    <w:rsid w:val="0012441A"/>
    <w:rsid w:val="00127DBE"/>
    <w:rsid w:val="001378C5"/>
    <w:rsid w:val="00137971"/>
    <w:rsid w:val="0014116B"/>
    <w:rsid w:val="001521D8"/>
    <w:rsid w:val="00163596"/>
    <w:rsid w:val="00167AFF"/>
    <w:rsid w:val="001B6460"/>
    <w:rsid w:val="001D244F"/>
    <w:rsid w:val="001E1941"/>
    <w:rsid w:val="002015B2"/>
    <w:rsid w:val="002043FE"/>
    <w:rsid w:val="002054FC"/>
    <w:rsid w:val="00207EB7"/>
    <w:rsid w:val="002256A9"/>
    <w:rsid w:val="0023062E"/>
    <w:rsid w:val="0025092A"/>
    <w:rsid w:val="00251785"/>
    <w:rsid w:val="00251EA8"/>
    <w:rsid w:val="00262B66"/>
    <w:rsid w:val="00280757"/>
    <w:rsid w:val="002840DE"/>
    <w:rsid w:val="002849DE"/>
    <w:rsid w:val="002C7228"/>
    <w:rsid w:val="002D1A02"/>
    <w:rsid w:val="003057BA"/>
    <w:rsid w:val="00307D2B"/>
    <w:rsid w:val="00321990"/>
    <w:rsid w:val="00321D1E"/>
    <w:rsid w:val="00326458"/>
    <w:rsid w:val="0033529C"/>
    <w:rsid w:val="00341983"/>
    <w:rsid w:val="003646BB"/>
    <w:rsid w:val="00371687"/>
    <w:rsid w:val="0037169D"/>
    <w:rsid w:val="00373D26"/>
    <w:rsid w:val="00377FA1"/>
    <w:rsid w:val="00383FAE"/>
    <w:rsid w:val="0038422B"/>
    <w:rsid w:val="003A5A86"/>
    <w:rsid w:val="003B41DC"/>
    <w:rsid w:val="003D1B7A"/>
    <w:rsid w:val="003D477F"/>
    <w:rsid w:val="003D4B59"/>
    <w:rsid w:val="00457811"/>
    <w:rsid w:val="00460F7E"/>
    <w:rsid w:val="004779E9"/>
    <w:rsid w:val="00491C7D"/>
    <w:rsid w:val="00492106"/>
    <w:rsid w:val="004A0225"/>
    <w:rsid w:val="004B2800"/>
    <w:rsid w:val="004C6092"/>
    <w:rsid w:val="004D1A0D"/>
    <w:rsid w:val="004D5FEF"/>
    <w:rsid w:val="004E456A"/>
    <w:rsid w:val="004F2D28"/>
    <w:rsid w:val="004F5ECF"/>
    <w:rsid w:val="00502B2C"/>
    <w:rsid w:val="00503613"/>
    <w:rsid w:val="00503D75"/>
    <w:rsid w:val="00525F13"/>
    <w:rsid w:val="00535F1F"/>
    <w:rsid w:val="005427BE"/>
    <w:rsid w:val="005448D8"/>
    <w:rsid w:val="00554C67"/>
    <w:rsid w:val="005721B9"/>
    <w:rsid w:val="00584A25"/>
    <w:rsid w:val="00584E50"/>
    <w:rsid w:val="005A3DDB"/>
    <w:rsid w:val="005C3AF7"/>
    <w:rsid w:val="005E249C"/>
    <w:rsid w:val="005E3FC9"/>
    <w:rsid w:val="005F0F0D"/>
    <w:rsid w:val="006146D0"/>
    <w:rsid w:val="00627646"/>
    <w:rsid w:val="0063128A"/>
    <w:rsid w:val="00655AFF"/>
    <w:rsid w:val="00657330"/>
    <w:rsid w:val="0066759A"/>
    <w:rsid w:val="0067288E"/>
    <w:rsid w:val="00683E71"/>
    <w:rsid w:val="0069386F"/>
    <w:rsid w:val="00694F30"/>
    <w:rsid w:val="006A0986"/>
    <w:rsid w:val="006A52D4"/>
    <w:rsid w:val="006B5251"/>
    <w:rsid w:val="006D0A9D"/>
    <w:rsid w:val="00704660"/>
    <w:rsid w:val="00706DDD"/>
    <w:rsid w:val="0071011E"/>
    <w:rsid w:val="0071030B"/>
    <w:rsid w:val="00736FF1"/>
    <w:rsid w:val="0074548A"/>
    <w:rsid w:val="007455A2"/>
    <w:rsid w:val="00763907"/>
    <w:rsid w:val="00767A55"/>
    <w:rsid w:val="0077795F"/>
    <w:rsid w:val="007814F9"/>
    <w:rsid w:val="007A1D42"/>
    <w:rsid w:val="007A5610"/>
    <w:rsid w:val="00804826"/>
    <w:rsid w:val="00820BE4"/>
    <w:rsid w:val="00822CDA"/>
    <w:rsid w:val="0084184A"/>
    <w:rsid w:val="00843C12"/>
    <w:rsid w:val="008720B9"/>
    <w:rsid w:val="00876D5F"/>
    <w:rsid w:val="0089460A"/>
    <w:rsid w:val="008949CD"/>
    <w:rsid w:val="00897DFA"/>
    <w:rsid w:val="008A2613"/>
    <w:rsid w:val="008A7B87"/>
    <w:rsid w:val="008B7AE2"/>
    <w:rsid w:val="008D1AEB"/>
    <w:rsid w:val="008D492E"/>
    <w:rsid w:val="008E3858"/>
    <w:rsid w:val="00917091"/>
    <w:rsid w:val="00920039"/>
    <w:rsid w:val="00924459"/>
    <w:rsid w:val="00942226"/>
    <w:rsid w:val="00947CD7"/>
    <w:rsid w:val="00952248"/>
    <w:rsid w:val="00961803"/>
    <w:rsid w:val="00972A60"/>
    <w:rsid w:val="00983DA4"/>
    <w:rsid w:val="009E4DCB"/>
    <w:rsid w:val="009E5C8E"/>
    <w:rsid w:val="009E7EAB"/>
    <w:rsid w:val="00A10245"/>
    <w:rsid w:val="00A139CA"/>
    <w:rsid w:val="00A23AB4"/>
    <w:rsid w:val="00A4587E"/>
    <w:rsid w:val="00A47710"/>
    <w:rsid w:val="00A7528D"/>
    <w:rsid w:val="00A93B68"/>
    <w:rsid w:val="00AA4282"/>
    <w:rsid w:val="00AA4865"/>
    <w:rsid w:val="00AA4E72"/>
    <w:rsid w:val="00AC792F"/>
    <w:rsid w:val="00AD24D7"/>
    <w:rsid w:val="00AE2582"/>
    <w:rsid w:val="00AF7EB4"/>
    <w:rsid w:val="00B0143D"/>
    <w:rsid w:val="00B11AAA"/>
    <w:rsid w:val="00B170C1"/>
    <w:rsid w:val="00B301DD"/>
    <w:rsid w:val="00B30270"/>
    <w:rsid w:val="00B36007"/>
    <w:rsid w:val="00B37C26"/>
    <w:rsid w:val="00B53537"/>
    <w:rsid w:val="00B7307A"/>
    <w:rsid w:val="00BA0980"/>
    <w:rsid w:val="00BF09AA"/>
    <w:rsid w:val="00BF2575"/>
    <w:rsid w:val="00C04069"/>
    <w:rsid w:val="00C5389A"/>
    <w:rsid w:val="00C60AFC"/>
    <w:rsid w:val="00C666AA"/>
    <w:rsid w:val="00C67962"/>
    <w:rsid w:val="00C77236"/>
    <w:rsid w:val="00CA3ECA"/>
    <w:rsid w:val="00CA606A"/>
    <w:rsid w:val="00CB4195"/>
    <w:rsid w:val="00CB6A46"/>
    <w:rsid w:val="00CC024E"/>
    <w:rsid w:val="00CC5BC4"/>
    <w:rsid w:val="00CD78F2"/>
    <w:rsid w:val="00CE1581"/>
    <w:rsid w:val="00D00412"/>
    <w:rsid w:val="00D10FC2"/>
    <w:rsid w:val="00D13C8F"/>
    <w:rsid w:val="00D455D9"/>
    <w:rsid w:val="00D8039C"/>
    <w:rsid w:val="00D913EA"/>
    <w:rsid w:val="00D9161D"/>
    <w:rsid w:val="00D9682C"/>
    <w:rsid w:val="00DA4CE7"/>
    <w:rsid w:val="00DF06E8"/>
    <w:rsid w:val="00E16931"/>
    <w:rsid w:val="00E2614F"/>
    <w:rsid w:val="00E30036"/>
    <w:rsid w:val="00E31501"/>
    <w:rsid w:val="00E65098"/>
    <w:rsid w:val="00E6710A"/>
    <w:rsid w:val="00E672BD"/>
    <w:rsid w:val="00E95280"/>
    <w:rsid w:val="00EC6B7B"/>
    <w:rsid w:val="00ED5418"/>
    <w:rsid w:val="00EE0DAA"/>
    <w:rsid w:val="00EE5450"/>
    <w:rsid w:val="00F01EB8"/>
    <w:rsid w:val="00F15F32"/>
    <w:rsid w:val="00F2297B"/>
    <w:rsid w:val="00F40419"/>
    <w:rsid w:val="00F454BD"/>
    <w:rsid w:val="00F4595E"/>
    <w:rsid w:val="00F47E05"/>
    <w:rsid w:val="00F55704"/>
    <w:rsid w:val="00F558B8"/>
    <w:rsid w:val="00F6214A"/>
    <w:rsid w:val="00F77BE1"/>
    <w:rsid w:val="00F83A97"/>
    <w:rsid w:val="00F84CCD"/>
    <w:rsid w:val="00FA0CBB"/>
    <w:rsid w:val="00FA7A4B"/>
    <w:rsid w:val="00FB6E92"/>
    <w:rsid w:val="00FC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1640CE"/>
  <w15:docId w15:val="{11320982-2828-4592-879F-F7DE7A53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both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b/>
    </w:rPr>
  </w:style>
  <w:style w:type="character" w:styleId="Hyperkobling">
    <w:name w:val="Hyperlink"/>
    <w:semiHidden/>
    <w:rPr>
      <w:color w:val="0000FF"/>
      <w:u w:val="single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Punktliste">
    <w:name w:val="List Bullet"/>
    <w:basedOn w:val="Normal"/>
    <w:autoRedefine/>
    <w:semiHidden/>
    <w:pPr>
      <w:numPr>
        <w:numId w:val="3"/>
      </w:numPr>
    </w:pPr>
  </w:style>
  <w:style w:type="paragraph" w:customStyle="1" w:styleId="H1">
    <w:name w:val="H1"/>
    <w:basedOn w:val="Normal"/>
    <w:next w:val="Normal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styleId="Sterk">
    <w:name w:val="Strong"/>
    <w:qFormat/>
    <w:rPr>
      <w:b/>
      <w:bCs/>
    </w:rPr>
  </w:style>
  <w:style w:type="paragraph" w:styleId="Brdtekst">
    <w:name w:val="Body Text"/>
    <w:basedOn w:val="Normal"/>
    <w:link w:val="BrdtekstTegn"/>
    <w:semiHidden/>
    <w:pPr>
      <w:jc w:val="both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D78F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D78F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13C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13C8F"/>
    <w:rPr>
      <w:rFonts w:ascii="Verdana" w:hAnsi="Verdana"/>
    </w:rPr>
  </w:style>
  <w:style w:type="paragraph" w:styleId="Bunntekst">
    <w:name w:val="footer"/>
    <w:basedOn w:val="Normal"/>
    <w:link w:val="BunntekstTegn"/>
    <w:uiPriority w:val="99"/>
    <w:unhideWhenUsed/>
    <w:rsid w:val="00D13C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13C8F"/>
    <w:rPr>
      <w:rFonts w:ascii="Verdana" w:hAnsi="Verdana"/>
    </w:rPr>
  </w:style>
  <w:style w:type="character" w:customStyle="1" w:styleId="Overskrift1Tegn">
    <w:name w:val="Overskrift 1 Tegn"/>
    <w:link w:val="Overskrift1"/>
    <w:rsid w:val="0071030B"/>
    <w:rPr>
      <w:rFonts w:ascii="Verdana" w:hAnsi="Verdana"/>
      <w:b/>
      <w:bCs/>
    </w:rPr>
  </w:style>
  <w:style w:type="character" w:customStyle="1" w:styleId="BrdtekstTegn">
    <w:name w:val="Brødtekst Tegn"/>
    <w:link w:val="Brdtekst"/>
    <w:semiHidden/>
    <w:rsid w:val="0071030B"/>
    <w:rPr>
      <w:rFonts w:ascii="Verdana" w:hAnsi="Verdana"/>
    </w:rPr>
  </w:style>
  <w:style w:type="paragraph" w:styleId="Listeavsnitt">
    <w:name w:val="List Paragraph"/>
    <w:basedOn w:val="Normal"/>
    <w:uiPriority w:val="34"/>
    <w:qFormat/>
    <w:rsid w:val="008949CD"/>
    <w:pPr>
      <w:ind w:left="720"/>
      <w:contextualSpacing/>
    </w:pPr>
  </w:style>
  <w:style w:type="table" w:styleId="Tabellrutenett">
    <w:name w:val="Table Grid"/>
    <w:basedOn w:val="Vanligtabell"/>
    <w:uiPriority w:val="59"/>
    <w:rsid w:val="00F47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77CE-E24A-4956-AA67-CB67480C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1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evning</vt:lpstr>
    </vt:vector>
  </TitlesOfParts>
  <Company>Domstoladministrasjonen</Company>
  <LinksUpToDate>false</LinksUpToDate>
  <CharactersWithSpaces>3092</CharactersWithSpaces>
  <SharedDoc>false</SharedDoc>
  <HLinks>
    <vt:vector size="54" baseType="variant">
      <vt:variant>
        <vt:i4>8061026</vt:i4>
      </vt:variant>
      <vt:variant>
        <vt:i4>24</vt:i4>
      </vt:variant>
      <vt:variant>
        <vt:i4>0</vt:i4>
      </vt:variant>
      <vt:variant>
        <vt:i4>5</vt:i4>
      </vt:variant>
      <vt:variant>
        <vt:lpwstr>http://www.domstol.no/</vt:lpwstr>
      </vt:variant>
      <vt:variant>
        <vt:lpwstr/>
      </vt:variant>
      <vt:variant>
        <vt:i4>1376327</vt:i4>
      </vt:variant>
      <vt:variant>
        <vt:i4>21</vt:i4>
      </vt:variant>
      <vt:variant>
        <vt:i4>0</vt:i4>
      </vt:variant>
      <vt:variant>
        <vt:i4>5</vt:i4>
      </vt:variant>
      <vt:variant>
        <vt:lpwstr>C:\upload\STRO\skjema\Skjema-stevning.doc</vt:lpwstr>
      </vt:variant>
      <vt:variant>
        <vt:lpwstr/>
      </vt:variant>
      <vt:variant>
        <vt:i4>5439505</vt:i4>
      </vt:variant>
      <vt:variant>
        <vt:i4>18</vt:i4>
      </vt:variant>
      <vt:variant>
        <vt:i4>0</vt:i4>
      </vt:variant>
      <vt:variant>
        <vt:i4>5</vt:i4>
      </vt:variant>
      <vt:variant>
        <vt:lpwstr>http://www.lovdata.no/all/hl-20050617-090.html</vt:lpwstr>
      </vt:variant>
      <vt:variant>
        <vt:lpwstr>6-2</vt:lpwstr>
      </vt:variant>
      <vt:variant>
        <vt:i4>655361</vt:i4>
      </vt:variant>
      <vt:variant>
        <vt:i4>15</vt:i4>
      </vt:variant>
      <vt:variant>
        <vt:i4>0</vt:i4>
      </vt:variant>
      <vt:variant>
        <vt:i4>5</vt:i4>
      </vt:variant>
      <vt:variant>
        <vt:lpwstr>http://www.konfliktradet.no/</vt:lpwstr>
      </vt:variant>
      <vt:variant>
        <vt:lpwstr/>
      </vt:variant>
      <vt:variant>
        <vt:i4>7012391</vt:i4>
      </vt:variant>
      <vt:variant>
        <vt:i4>12</vt:i4>
      </vt:variant>
      <vt:variant>
        <vt:i4>0</vt:i4>
      </vt:variant>
      <vt:variant>
        <vt:i4>5</vt:i4>
      </vt:variant>
      <vt:variant>
        <vt:lpwstr>C:\DAtemplates\Article____13889.aspx?epslanguage=NO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http://www.domstol.no/</vt:lpwstr>
      </vt:variant>
      <vt:variant>
        <vt:lpwstr/>
      </vt:variant>
      <vt:variant>
        <vt:i4>8126520</vt:i4>
      </vt:variant>
      <vt:variant>
        <vt:i4>6</vt:i4>
      </vt:variant>
      <vt:variant>
        <vt:i4>0</vt:i4>
      </vt:variant>
      <vt:variant>
        <vt:i4>5</vt:i4>
      </vt:variant>
      <vt:variant>
        <vt:lpwstr>http://www.lovdata.no/all/hl-20050617-090.html</vt:lpwstr>
      </vt:variant>
      <vt:variant>
        <vt:lpwstr>20-2</vt:lpwstr>
      </vt:variant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://lovdata.no/all/hl-20050617-090.html</vt:lpwstr>
      </vt:variant>
      <vt:variant>
        <vt:lpwstr>16-10</vt:lpwstr>
      </vt:variant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://lovdata.no/all/hl-20050617-090.html</vt:lpwstr>
      </vt:variant>
      <vt:variant>
        <vt:lpwstr>6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ning</dc:title>
  <dc:creator>Standard</dc:creator>
  <cp:lastModifiedBy>Wuttudal, Frank</cp:lastModifiedBy>
  <cp:revision>3</cp:revision>
  <cp:lastPrinted>2019-06-20T08:06:00Z</cp:lastPrinted>
  <dcterms:created xsi:type="dcterms:W3CDTF">2019-06-20T08:23:00Z</dcterms:created>
  <dcterms:modified xsi:type="dcterms:W3CDTF">2019-06-27T06:46:00Z</dcterms:modified>
</cp:coreProperties>
</file>